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3C" w:rsidRPr="00626B69" w:rsidRDefault="00D9793E" w:rsidP="00494149">
      <w:pPr>
        <w:pStyle w:val="Default"/>
        <w:spacing w:line="360" w:lineRule="auto"/>
        <w:jc w:val="center"/>
        <w:rPr>
          <w:b/>
        </w:rPr>
      </w:pPr>
      <w:r w:rsidRPr="00626B69">
        <w:rPr>
          <w:rFonts w:asciiTheme="minorHAnsi" w:hAnsiTheme="minorHAnsi"/>
          <w:b/>
          <w:sz w:val="28"/>
        </w:rPr>
        <w:t>PR7 Non-University and External Personnel - Expenses/Fee Claim Form</w:t>
      </w:r>
    </w:p>
    <w:p w:rsidR="000C038F" w:rsidRDefault="00382F70" w:rsidP="00494149">
      <w:pPr>
        <w:pStyle w:val="Default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tick the relevant box to state the nature of your claim</w:t>
      </w:r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680"/>
        <w:gridCol w:w="2364"/>
        <w:gridCol w:w="680"/>
        <w:gridCol w:w="2364"/>
        <w:gridCol w:w="680"/>
        <w:gridCol w:w="1706"/>
      </w:tblGrid>
      <w:tr w:rsidR="00382F70" w:rsidTr="00807E41">
        <w:trPr>
          <w:trHeight w:hRule="exact" w:val="340"/>
        </w:trPr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500277252" w:edGrp="everyone" w:colFirst="5" w:colLast="5"/>
            <w:permStart w:id="1035361310" w:edGrp="everyone" w:colFirst="3" w:colLast="3"/>
            <w:permStart w:id="985084568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ee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enses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70" w:rsidRDefault="00B036EA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</w:p>
          <w:p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e and Expen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500277252"/>
      <w:permEnd w:id="1035361310"/>
      <w:permEnd w:id="985084568"/>
    </w:tbl>
    <w:p w:rsidR="00382F70" w:rsidRDefault="00382F70" w:rsidP="00382F70">
      <w:pPr>
        <w:pStyle w:val="Default"/>
        <w:jc w:val="center"/>
        <w:rPr>
          <w:rFonts w:ascii="Calibri" w:hAnsi="Calibri"/>
          <w:b/>
          <w:sz w:val="22"/>
          <w:szCs w:val="22"/>
        </w:rPr>
      </w:pPr>
    </w:p>
    <w:p w:rsidR="00577FA3" w:rsidRPr="006D25AA" w:rsidRDefault="00A822F4" w:rsidP="008C46BE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>Section 1: Personal detai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25"/>
        <w:gridCol w:w="7863"/>
      </w:tblGrid>
      <w:tr w:rsidR="00302AFB" w:rsidTr="00E0046B">
        <w:trPr>
          <w:trHeight w:hRule="exact" w:val="601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023162646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University of Manchester Ref No./ID No. (if known)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453465</w:t>
            </w: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790384055" w:edGrp="everyone" w:colFirst="1" w:colLast="1"/>
            <w:permEnd w:id="1023162646"/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r</w:t>
            </w:r>
            <w:proofErr w:type="spellEnd"/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911017074" w:edGrp="everyone" w:colFirst="1" w:colLast="1"/>
            <w:permEnd w:id="790384055"/>
            <w:r>
              <w:rPr>
                <w:rFonts w:ascii="Calibri" w:hAnsi="Calibri"/>
                <w:b/>
                <w:sz w:val="22"/>
                <w:szCs w:val="22"/>
              </w:rPr>
              <w:t>Surname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ng</w:t>
            </w: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74209122" w:edGrp="everyone" w:colFirst="1" w:colLast="1"/>
            <w:permEnd w:id="911017074"/>
            <w:r>
              <w:rPr>
                <w:rFonts w:ascii="Calibri" w:hAnsi="Calibri"/>
                <w:b/>
                <w:sz w:val="22"/>
                <w:szCs w:val="22"/>
              </w:rPr>
              <w:t>Forename(s)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Linghan</w:t>
            </w:r>
            <w:proofErr w:type="spellEnd"/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87601237" w:edGrp="everyone" w:colFirst="1" w:colLast="1"/>
            <w:permEnd w:id="74209122"/>
            <w:r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1/08/1996</w:t>
            </w: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262959704" w:edGrp="everyone" w:colFirst="1" w:colLast="1"/>
            <w:permEnd w:id="1987601237"/>
            <w:r>
              <w:rPr>
                <w:rFonts w:ascii="Calibri" w:hAnsi="Calibri"/>
                <w:b/>
                <w:sz w:val="22"/>
                <w:szCs w:val="22"/>
              </w:rPr>
              <w:t>National Insurance Number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784407130" w:edGrp="everyone" w:colFirst="1" w:colLast="1"/>
            <w:permEnd w:id="1262959704"/>
            <w:r>
              <w:rPr>
                <w:rFonts w:ascii="Calibri" w:hAnsi="Calibri"/>
                <w:b/>
                <w:sz w:val="22"/>
                <w:szCs w:val="22"/>
              </w:rPr>
              <w:t>Gender*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le</w:t>
            </w: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087008116" w:edGrp="everyone" w:colFirst="1" w:colLast="1"/>
            <w:permEnd w:id="784407130"/>
            <w:r>
              <w:rPr>
                <w:rFonts w:ascii="Calibri" w:hAnsi="Calibri"/>
                <w:b/>
                <w:sz w:val="22"/>
                <w:szCs w:val="22"/>
              </w:rPr>
              <w:t>Nationality*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inese</w:t>
            </w:r>
          </w:p>
        </w:tc>
      </w:tr>
      <w:tr w:rsidR="00302AFB" w:rsidTr="00D14F09">
        <w:trPr>
          <w:trHeight w:hRule="exact" w:val="1474"/>
        </w:trPr>
        <w:tc>
          <w:tcPr>
            <w:tcW w:w="1422" w:type="pct"/>
          </w:tcPr>
          <w:p w:rsidR="00577FA3" w:rsidRDefault="00577FA3" w:rsidP="00577FA3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024807669" w:edGrp="everyone" w:colFirst="1" w:colLast="1"/>
            <w:permEnd w:id="1087008116"/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3578" w:type="pct"/>
          </w:tcPr>
          <w:p w:rsidR="00577FA3" w:rsidRDefault="00B036EA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partment 11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Locke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Yard</w:t>
            </w:r>
          </w:p>
          <w:p w:rsidR="00B036EA" w:rsidRDefault="00B036EA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 Great Marlborough Street</w:t>
            </w:r>
          </w:p>
          <w:p w:rsidR="00B036EA" w:rsidRDefault="00B036EA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nchester</w:t>
            </w:r>
          </w:p>
          <w:p w:rsidR="00B036EA" w:rsidRDefault="00B036EA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1 5AL</w:t>
            </w:r>
          </w:p>
          <w:p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762188801" w:edGrp="everyone" w:colFirst="1" w:colLast="1"/>
            <w:permEnd w:id="1024807669"/>
            <w:r>
              <w:rPr>
                <w:rFonts w:ascii="Calibri" w:hAnsi="Calibri"/>
                <w:b/>
                <w:sz w:val="22"/>
                <w:szCs w:val="22"/>
              </w:rPr>
              <w:t>Contact Telephone Number</w:t>
            </w:r>
          </w:p>
        </w:tc>
        <w:tc>
          <w:tcPr>
            <w:tcW w:w="3578" w:type="pct"/>
            <w:vAlign w:val="center"/>
          </w:tcPr>
          <w:p w:rsidR="00446CE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7421229725</w:t>
            </w:r>
          </w:p>
          <w:p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876576634" w:edGrp="everyone" w:colFirst="1" w:colLast="1"/>
            <w:permEnd w:id="762188801"/>
            <w:r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578" w:type="pct"/>
            <w:vAlign w:val="center"/>
          </w:tcPr>
          <w:p w:rsidR="00577FA3" w:rsidRDefault="00362F44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hyperlink r:id="rId9" w:history="1">
              <w:r w:rsidR="00B036EA" w:rsidRPr="005C14C0">
                <w:rPr>
                  <w:rStyle w:val="Hyperlink"/>
                  <w:rFonts w:ascii="Calibri" w:hAnsi="Calibri" w:cs="Frutiger"/>
                  <w:b/>
                  <w:sz w:val="22"/>
                  <w:szCs w:val="22"/>
                </w:rPr>
                <w:t>Linghan.kong@postgrad.manchester.ac.uk</w:t>
              </w:r>
            </w:hyperlink>
          </w:p>
        </w:tc>
      </w:tr>
    </w:tbl>
    <w:permEnd w:id="876576634"/>
    <w:p w:rsidR="00577FA3" w:rsidRDefault="00577FA3" w:rsidP="00577FA3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2"/>
        </w:rPr>
      </w:pPr>
      <w:r w:rsidRPr="00577FA3">
        <w:rPr>
          <w:rFonts w:ascii="Calibri" w:hAnsi="Calibri" w:cs="Frutiger"/>
          <w:color w:val="211D1E"/>
          <w:sz w:val="20"/>
          <w:szCs w:val="22"/>
        </w:rPr>
        <w:t xml:space="preserve">* This field is mandatory for HESA requirements on Fee payments. The claim is </w:t>
      </w:r>
      <w:r w:rsidRPr="00577FA3">
        <w:rPr>
          <w:rFonts w:ascii="Calibri" w:hAnsi="Calibri" w:cs="Frutiger"/>
          <w:color w:val="211D1E"/>
          <w:sz w:val="20"/>
          <w:szCs w:val="22"/>
          <w:lang w:val="en-GB"/>
        </w:rPr>
        <w:t>dependant</w:t>
      </w:r>
      <w:r w:rsidRPr="00577FA3">
        <w:rPr>
          <w:rFonts w:ascii="Calibri" w:hAnsi="Calibri" w:cs="Frutiger"/>
          <w:color w:val="211D1E"/>
          <w:sz w:val="20"/>
          <w:szCs w:val="22"/>
        </w:rPr>
        <w:t xml:space="preserve"> on the information being completed.</w:t>
      </w:r>
    </w:p>
    <w:p w:rsidR="008C46BE" w:rsidRDefault="00BE24AA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FE5CE" wp14:editId="45F00819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2pt" to="56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" strokecolor="black [3213]" strokeweight="1.5pt"/>
            </w:pict>
          </mc:Fallback>
        </mc:AlternateContent>
      </w:r>
    </w:p>
    <w:p w:rsidR="00577FA3" w:rsidRPr="006D25AA" w:rsidRDefault="00A822F4" w:rsidP="008C46BE">
      <w:pPr>
        <w:pStyle w:val="CM1"/>
        <w:spacing w:line="36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 xml:space="preserve">Section 2: </w:t>
      </w:r>
      <w:r w:rsidR="004F72AC" w:rsidRPr="006D25AA">
        <w:rPr>
          <w:rFonts w:ascii="Calibri" w:hAnsi="Calibri" w:cs="Frutiger"/>
          <w:b/>
          <w:color w:val="211D1E"/>
          <w:szCs w:val="22"/>
          <w:u w:val="single"/>
        </w:rPr>
        <w:t>Bank D</w:t>
      </w:r>
      <w:r w:rsidRPr="006D25AA">
        <w:rPr>
          <w:rFonts w:ascii="Calibri" w:hAnsi="Calibri" w:cs="Frutiger"/>
          <w:b/>
          <w:color w:val="211D1E"/>
          <w:szCs w:val="22"/>
          <w:u w:val="single"/>
        </w:rPr>
        <w:t>etails</w:t>
      </w:r>
    </w:p>
    <w:p w:rsidR="00A822F4" w:rsidRDefault="004F72AC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UK </w:t>
      </w:r>
      <w:r>
        <w:rPr>
          <w:rFonts w:ascii="Calibri" w:hAnsi="Calibri" w:cs="Frutiger"/>
          <w:b/>
          <w:color w:val="211D1E"/>
          <w:sz w:val="22"/>
          <w:szCs w:val="22"/>
        </w:rPr>
        <w:t>Bank details</w:t>
      </w: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(please note all payments are made into a bank account, we no longer make </w:t>
      </w:r>
      <w:r w:rsidRPr="006C202F">
        <w:rPr>
          <w:rFonts w:ascii="Calibri" w:hAnsi="Calibri" w:cs="Frutiger"/>
          <w:color w:val="211D1E"/>
          <w:sz w:val="22"/>
          <w:szCs w:val="22"/>
          <w:lang w:val="en-GB"/>
        </w:rPr>
        <w:t>cheque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 payment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25"/>
        <w:gridCol w:w="7863"/>
      </w:tblGrid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Default"/>
            </w:pPr>
            <w:permStart w:id="1517096936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</w:pPr>
            <w:r>
              <w:t>Lloyds</w:t>
            </w: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Default"/>
            </w:pPr>
            <w:permStart w:id="1676174328" w:edGrp="everyone" w:colFirst="1" w:colLast="1"/>
            <w:permEnd w:id="1517096936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</w:pPr>
            <w:r>
              <w:t>High Street Sheffield</w:t>
            </w: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Default"/>
            </w:pPr>
            <w:permStart w:id="1416630044" w:edGrp="everyone" w:colFirst="1" w:colLast="1"/>
            <w:permEnd w:id="1676174328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Sort code (6 digits)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</w:pPr>
            <w:r>
              <w:t>777401</w:t>
            </w: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Default"/>
            </w:pPr>
            <w:permStart w:id="73074888" w:edGrp="everyone" w:colFirst="1" w:colLast="1"/>
            <w:permEnd w:id="1416630044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Account number (8 digits)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</w:pPr>
            <w:r>
              <w:t>13223362</w:t>
            </w:r>
          </w:p>
        </w:tc>
      </w:tr>
      <w:tr w:rsidR="00577FA3" w:rsidTr="00E0046B">
        <w:trPr>
          <w:trHeight w:hRule="exact" w:val="601"/>
        </w:trPr>
        <w:tc>
          <w:tcPr>
            <w:tcW w:w="1422" w:type="pct"/>
          </w:tcPr>
          <w:p w:rsidR="00577FA3" w:rsidRDefault="00577FA3" w:rsidP="00577FA3">
            <w:pPr>
              <w:pStyle w:val="Default"/>
            </w:pPr>
            <w:permStart w:id="515325139" w:edGrp="everyone" w:colFirst="1" w:colLast="1"/>
            <w:permEnd w:id="73074888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uilding Society reference number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  <w:permEnd w:id="515325139"/>
    </w:tbl>
    <w:p w:rsidR="00577FA3" w:rsidRPr="00577FA3" w:rsidRDefault="00577FA3" w:rsidP="00577FA3">
      <w:pPr>
        <w:pStyle w:val="Default"/>
      </w:pPr>
    </w:p>
    <w:p w:rsidR="00AD663C" w:rsidRDefault="00FD6A59" w:rsidP="004675CD">
      <w:pPr>
        <w:pStyle w:val="CM1"/>
        <w:spacing w:after="120" w:line="240" w:lineRule="auto"/>
        <w:rPr>
          <w:rFonts w:ascii="Calibri" w:hAnsi="Calibri" w:cs="Frutiger"/>
          <w:b/>
          <w:color w:val="211D1E"/>
          <w:sz w:val="22"/>
          <w:szCs w:val="22"/>
        </w:rPr>
      </w:pPr>
      <w:r>
        <w:rPr>
          <w:rFonts w:ascii="Calibri" w:hAnsi="Calibri" w:cs="Frutiger"/>
          <w:b/>
          <w:color w:val="211D1E"/>
          <w:sz w:val="22"/>
          <w:szCs w:val="22"/>
        </w:rPr>
        <w:t>Non-</w:t>
      </w:r>
      <w:permStart w:id="1643124492" w:edGrp="everyone"/>
      <w:permEnd w:id="1643124492"/>
      <w:r w:rsidR="004F72AC">
        <w:rPr>
          <w:rFonts w:ascii="Calibri" w:hAnsi="Calibri" w:cs="Frutiger"/>
          <w:b/>
          <w:color w:val="211D1E"/>
          <w:sz w:val="22"/>
          <w:szCs w:val="22"/>
        </w:rPr>
        <w:t xml:space="preserve">UK bank details </w:t>
      </w:r>
      <w:r w:rsidR="004F72AC" w:rsidRPr="006C202F">
        <w:rPr>
          <w:rFonts w:ascii="Calibri" w:hAnsi="Calibri" w:cs="Frutiger"/>
          <w:color w:val="211D1E"/>
          <w:sz w:val="22"/>
          <w:szCs w:val="22"/>
        </w:rPr>
        <w:t>(If this space is not adequate please attach a separate sheet with instruction of how to process a foreign transfer from the UK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25"/>
        <w:gridCol w:w="7863"/>
      </w:tblGrid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Default"/>
            </w:pPr>
            <w:permStart w:id="1676703777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Default"/>
            </w:pPr>
            <w:permStart w:id="98846010" w:edGrp="everyone" w:colFirst="1" w:colLast="1"/>
            <w:permEnd w:id="1676703777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  <w:tr w:rsidR="00577FA3" w:rsidTr="00D14F09">
        <w:trPr>
          <w:trHeight w:hRule="exact" w:val="1474"/>
        </w:trPr>
        <w:tc>
          <w:tcPr>
            <w:tcW w:w="1422" w:type="pct"/>
          </w:tcPr>
          <w:p w:rsidR="00577FA3" w:rsidRDefault="00577FA3" w:rsidP="00577FA3">
            <w:pPr>
              <w:pStyle w:val="Default"/>
              <w:spacing w:before="80"/>
            </w:pPr>
            <w:permStart w:id="449327237" w:edGrp="everyone" w:colFirst="1" w:colLast="1"/>
            <w:permEnd w:id="98846010"/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Branch address</w:t>
            </w:r>
          </w:p>
        </w:tc>
        <w:tc>
          <w:tcPr>
            <w:tcW w:w="3578" w:type="pct"/>
          </w:tcPr>
          <w:p w:rsidR="00577FA3" w:rsidRDefault="00577FA3" w:rsidP="00577FA3">
            <w:pPr>
              <w:pStyle w:val="Default"/>
            </w:pPr>
          </w:p>
          <w:p w:rsidR="00577FA3" w:rsidRDefault="00577FA3" w:rsidP="00577FA3">
            <w:pPr>
              <w:pStyle w:val="Default"/>
            </w:pPr>
          </w:p>
          <w:p w:rsidR="00577FA3" w:rsidRDefault="00577FA3" w:rsidP="00577FA3">
            <w:pPr>
              <w:pStyle w:val="Default"/>
            </w:pPr>
          </w:p>
          <w:p w:rsidR="00577FA3" w:rsidRDefault="00577FA3" w:rsidP="00577FA3">
            <w:pPr>
              <w:pStyle w:val="Default"/>
            </w:pPr>
          </w:p>
          <w:p w:rsidR="00577FA3" w:rsidRDefault="00577FA3" w:rsidP="00577FA3">
            <w:pPr>
              <w:pStyle w:val="Default"/>
            </w:pP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541543438" w:edGrp="everyone" w:colFirst="1" w:colLast="1"/>
            <w:permEnd w:id="449327237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IBAN number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56958047" w:edGrp="everyone" w:colFirst="1" w:colLast="1"/>
            <w:permEnd w:id="1541543438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Routing, Clearing number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850800904" w:edGrp="everyone" w:colFirst="1" w:colLast="1"/>
            <w:permEnd w:id="1656958047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WIFT number</w:t>
            </w:r>
            <w:r w:rsidRPr="002B320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727922372" w:edGrp="everyone" w:colFirst="1" w:colLast="1"/>
            <w:permEnd w:id="850800904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pecify  currency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</w:tbl>
    <w:permEnd w:id="727922372"/>
    <w:p w:rsidR="002B3200" w:rsidRPr="006D25AA" w:rsidRDefault="002B3200" w:rsidP="006D25AA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lastRenderedPageBreak/>
        <w:t xml:space="preserve">Section 3: Details of </w:t>
      </w:r>
      <w:r w:rsidR="00D9793E" w:rsidRPr="006D25AA">
        <w:rPr>
          <w:rFonts w:ascii="Calibri" w:hAnsi="Calibri"/>
          <w:b/>
          <w:szCs w:val="22"/>
          <w:u w:val="single"/>
        </w:rPr>
        <w:t>fees/</w:t>
      </w:r>
      <w:r w:rsidRPr="006D25AA">
        <w:rPr>
          <w:rFonts w:ascii="Calibri" w:hAnsi="Calibri"/>
          <w:b/>
          <w:szCs w:val="22"/>
          <w:u w:val="single"/>
        </w:rPr>
        <w:t>expenses claimed</w:t>
      </w:r>
    </w:p>
    <w:tbl>
      <w:tblPr>
        <w:tblStyle w:val="TableGrid"/>
        <w:tblW w:w="5020" w:type="pct"/>
        <w:tblLayout w:type="fixed"/>
        <w:tblLook w:val="04A0" w:firstRow="1" w:lastRow="0" w:firstColumn="1" w:lastColumn="0" w:noHBand="0" w:noVBand="1"/>
      </w:tblPr>
      <w:tblGrid>
        <w:gridCol w:w="2397"/>
        <w:gridCol w:w="3119"/>
        <w:gridCol w:w="2398"/>
        <w:gridCol w:w="3118"/>
      </w:tblGrid>
      <w:tr w:rsidR="00A46246" w:rsidTr="00F57DE5">
        <w:trPr>
          <w:trHeight w:val="454"/>
        </w:trPr>
        <w:tc>
          <w:tcPr>
            <w:tcW w:w="1086" w:type="pct"/>
            <w:tcBorders>
              <w:bottom w:val="single" w:sz="4" w:space="0" w:color="auto"/>
            </w:tcBorders>
            <w:vAlign w:val="center"/>
          </w:tcPr>
          <w:p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ermStart w:id="54405542" w:edGrp="everyone" w:colFirst="3" w:colLast="3"/>
            <w:permStart w:id="968167969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aculty/Directorate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:rsidR="00BE3870" w:rsidRDefault="00B036EA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ology Medicine and Health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/Institute</w:t>
            </w:r>
            <w:r w:rsidR="009924B0">
              <w:rPr>
                <w:rFonts w:ascii="Calibri" w:hAnsi="Calibri"/>
                <w:b/>
                <w:sz w:val="22"/>
                <w:szCs w:val="22"/>
              </w:rPr>
              <w:t>/Dept.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:rsidR="00BE3870" w:rsidRDefault="005D2AC1" w:rsidP="00302AF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ealth Sciences</w:t>
            </w:r>
            <w:bookmarkStart w:id="0" w:name="_GoBack"/>
            <w:bookmarkEnd w:id="0"/>
          </w:p>
        </w:tc>
      </w:tr>
    </w:tbl>
    <w:permEnd w:id="54405542"/>
    <w:permEnd w:id="968167969"/>
    <w:p w:rsidR="00CF456F" w:rsidRDefault="00CF456F" w:rsidP="00CF456F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2"/>
        </w:rPr>
      </w:pPr>
      <w:r>
        <w:rPr>
          <w:rFonts w:ascii="Calibri" w:hAnsi="Calibri" w:cs="Frutiger"/>
          <w:color w:val="211D1E"/>
          <w:sz w:val="20"/>
          <w:szCs w:val="22"/>
        </w:rPr>
        <w:t>* The</w:t>
      </w:r>
      <w:r w:rsidRPr="00577FA3">
        <w:rPr>
          <w:rFonts w:ascii="Calibri" w:hAnsi="Calibri" w:cs="Frutiger"/>
          <w:color w:val="211D1E"/>
          <w:sz w:val="20"/>
          <w:szCs w:val="22"/>
        </w:rPr>
        <w:t>s</w:t>
      </w:r>
      <w:r>
        <w:rPr>
          <w:rFonts w:ascii="Calibri" w:hAnsi="Calibri" w:cs="Frutiger"/>
          <w:color w:val="211D1E"/>
          <w:sz w:val="20"/>
          <w:szCs w:val="22"/>
        </w:rPr>
        <w:t>e</w:t>
      </w:r>
      <w:r w:rsidRPr="00577FA3">
        <w:rPr>
          <w:rFonts w:ascii="Calibri" w:hAnsi="Calibri" w:cs="Frutiger"/>
          <w:color w:val="211D1E"/>
          <w:sz w:val="20"/>
          <w:szCs w:val="22"/>
        </w:rPr>
        <w:t xml:space="preserve"> field</w:t>
      </w:r>
      <w:r>
        <w:rPr>
          <w:rFonts w:ascii="Calibri" w:hAnsi="Calibri" w:cs="Frutiger"/>
          <w:color w:val="211D1E"/>
          <w:sz w:val="20"/>
          <w:szCs w:val="22"/>
        </w:rPr>
        <w:t>s are</w:t>
      </w:r>
      <w:r w:rsidRPr="00577FA3">
        <w:rPr>
          <w:rFonts w:ascii="Calibri" w:hAnsi="Calibri" w:cs="Frutiger"/>
          <w:color w:val="211D1E"/>
          <w:sz w:val="20"/>
          <w:szCs w:val="22"/>
        </w:rPr>
        <w:t xml:space="preserve"> mandatory </w:t>
      </w:r>
      <w:r>
        <w:rPr>
          <w:rFonts w:ascii="Calibri" w:hAnsi="Calibri" w:cs="Frutiger"/>
          <w:color w:val="211D1E"/>
          <w:sz w:val="20"/>
          <w:szCs w:val="22"/>
        </w:rPr>
        <w:t>on all PR7s</w:t>
      </w:r>
    </w:p>
    <w:p w:rsidR="004675CD" w:rsidRDefault="009D065E" w:rsidP="00CF456F">
      <w:pPr>
        <w:pStyle w:val="Default"/>
        <w:spacing w:before="120"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7"/>
        <w:gridCol w:w="574"/>
        <w:gridCol w:w="461"/>
        <w:gridCol w:w="2055"/>
        <w:gridCol w:w="2083"/>
        <w:gridCol w:w="1360"/>
        <w:gridCol w:w="2048"/>
      </w:tblGrid>
      <w:tr w:rsidR="009D065E" w:rsidTr="00A074D3">
        <w:trPr>
          <w:trHeight w:hRule="exact" w:val="1417"/>
        </w:trPr>
        <w:tc>
          <w:tcPr>
            <w:tcW w:w="1356" w:type="pct"/>
            <w:gridSpan w:val="2"/>
          </w:tcPr>
          <w:p w:rsidR="009D065E" w:rsidRDefault="009D065E" w:rsidP="009D065E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517363243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Detail of fee claimed</w:t>
            </w:r>
          </w:p>
          <w:p w:rsidR="009D065E" w:rsidRPr="009D065E" w:rsidRDefault="009D065E" w:rsidP="009D065E">
            <w:pPr>
              <w:pStyle w:val="Default"/>
              <w:spacing w:before="80"/>
              <w:rPr>
                <w:rFonts w:ascii="Calibri" w:hAnsi="Calibri"/>
                <w:sz w:val="22"/>
                <w:szCs w:val="22"/>
              </w:rPr>
            </w:pPr>
            <w:r w:rsidRPr="009D065E">
              <w:rPr>
                <w:rFonts w:ascii="Calibri" w:hAnsi="Calibri"/>
                <w:sz w:val="22"/>
                <w:szCs w:val="22"/>
              </w:rPr>
              <w:t>(please attach supporting documentation if available)</w:t>
            </w:r>
          </w:p>
        </w:tc>
        <w:tc>
          <w:tcPr>
            <w:tcW w:w="3644" w:type="pct"/>
            <w:gridSpan w:val="5"/>
          </w:tcPr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:rsidTr="00F57DE5">
        <w:trPr>
          <w:trHeight w:hRule="exact" w:val="340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337490085" w:edGrp="everyone" w:colFirst="1" w:colLast="1"/>
            <w:permEnd w:id="1517363243"/>
            <w:r>
              <w:rPr>
                <w:rFonts w:ascii="Calibri" w:hAnsi="Calibri"/>
                <w:b/>
                <w:sz w:val="22"/>
                <w:szCs w:val="22"/>
              </w:rPr>
              <w:t>Category of work undertaken (See Guidelines)</w:t>
            </w:r>
          </w:p>
        </w:tc>
        <w:tc>
          <w:tcPr>
            <w:tcW w:w="2499" w:type="pct"/>
            <w:gridSpan w:val="3"/>
            <w:tcBorders>
              <w:bottom w:val="single" w:sz="4" w:space="0" w:color="auto"/>
            </w:tcBorders>
            <w:vAlign w:val="center"/>
          </w:tcPr>
          <w:p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337490085"/>
      <w:tr w:rsidR="009D065E" w:rsidTr="00F57DE5">
        <w:tc>
          <w:tcPr>
            <w:tcW w:w="1095" w:type="pct"/>
            <w:tcBorders>
              <w:left w:val="nil"/>
              <w:right w:val="nil"/>
            </w:tcBorders>
          </w:tcPr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</w:tcPr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48" w:type="pct"/>
            <w:tcBorders>
              <w:left w:val="nil"/>
              <w:right w:val="nil"/>
            </w:tcBorders>
          </w:tcPr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1" w:type="pct"/>
            <w:gridSpan w:val="2"/>
            <w:tcBorders>
              <w:left w:val="nil"/>
              <w:right w:val="nil"/>
            </w:tcBorders>
          </w:tcPr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:rsidTr="00F57DE5">
        <w:trPr>
          <w:trHeight w:val="340"/>
        </w:trPr>
        <w:tc>
          <w:tcPr>
            <w:tcW w:w="1566" w:type="pct"/>
            <w:gridSpan w:val="3"/>
            <w:vAlign w:val="center"/>
          </w:tcPr>
          <w:p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668733601" w:edGrp="everyone" w:colFirst="3" w:colLast="3"/>
            <w:permStart w:id="1154701285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Dates of work undertaken</w:t>
            </w:r>
          </w:p>
        </w:tc>
        <w:tc>
          <w:tcPr>
            <w:tcW w:w="935" w:type="pct"/>
            <w:vAlign w:val="center"/>
          </w:tcPr>
          <w:p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7" w:type="pct"/>
            <w:gridSpan w:val="2"/>
            <w:vAlign w:val="center"/>
          </w:tcPr>
          <w:p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number of hours worked</w:t>
            </w:r>
          </w:p>
        </w:tc>
        <w:tc>
          <w:tcPr>
            <w:tcW w:w="932" w:type="pct"/>
            <w:vAlign w:val="center"/>
          </w:tcPr>
          <w:p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668733601"/>
      <w:permEnd w:id="1154701285"/>
    </w:tbl>
    <w:p w:rsidR="009D065E" w:rsidRDefault="009D065E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762"/>
        <w:gridCol w:w="3226"/>
      </w:tblGrid>
      <w:tr w:rsidR="009D065E" w:rsidTr="00F57DE5">
        <w:trPr>
          <w:trHeight w:val="340"/>
        </w:trPr>
        <w:tc>
          <w:tcPr>
            <w:tcW w:w="3532" w:type="pct"/>
            <w:vAlign w:val="center"/>
          </w:tcPr>
          <w:p w:rsidR="009D065E" w:rsidRDefault="009D065E" w:rsidP="0032076C">
            <w:pPr>
              <w:pStyle w:val="Default"/>
              <w:jc w:val="right"/>
            </w:pPr>
            <w:permStart w:id="1712852925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fe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claimed                </w:t>
            </w:r>
          </w:p>
        </w:tc>
        <w:tc>
          <w:tcPr>
            <w:tcW w:w="1468" w:type="pct"/>
            <w:vAlign w:val="center"/>
          </w:tcPr>
          <w:p w:rsidR="009D065E" w:rsidRDefault="009D065E" w:rsidP="000D12AE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</w:p>
        </w:tc>
      </w:tr>
      <w:permEnd w:id="1712852925"/>
    </w:tbl>
    <w:p w:rsidR="009D065E" w:rsidRPr="00980FDC" w:rsidRDefault="009D065E" w:rsidP="00577FA3">
      <w:pPr>
        <w:pStyle w:val="Default"/>
        <w:rPr>
          <w:rFonts w:ascii="Calibri" w:hAnsi="Calibri"/>
          <w:b/>
          <w:sz w:val="14"/>
          <w:szCs w:val="22"/>
        </w:rPr>
      </w:pPr>
    </w:p>
    <w:p w:rsidR="002B3200" w:rsidRDefault="009D065E" w:rsidP="006D25AA">
      <w:pPr>
        <w:pStyle w:val="Default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nses</w:t>
      </w:r>
    </w:p>
    <w:p w:rsidR="00671740" w:rsidRDefault="002B3200" w:rsidP="00F00076">
      <w:pPr>
        <w:pStyle w:val="Default"/>
        <w:jc w:val="both"/>
        <w:rPr>
          <w:rFonts w:ascii="Calibri" w:hAnsi="Calibri"/>
          <w:sz w:val="20"/>
          <w:szCs w:val="22"/>
        </w:rPr>
      </w:pPr>
      <w:r w:rsidRPr="000D12AE">
        <w:rPr>
          <w:rFonts w:ascii="Calibri" w:hAnsi="Calibri"/>
          <w:i/>
          <w:sz w:val="20"/>
          <w:szCs w:val="22"/>
        </w:rPr>
        <w:t>NB:</w:t>
      </w:r>
      <w:r w:rsidRPr="000D12AE">
        <w:rPr>
          <w:rFonts w:ascii="Calibri" w:hAnsi="Calibri"/>
          <w:b/>
          <w:sz w:val="20"/>
          <w:szCs w:val="22"/>
        </w:rPr>
        <w:t xml:space="preserve"> </w:t>
      </w:r>
      <w:r w:rsidR="00671740" w:rsidRPr="000D12AE">
        <w:rPr>
          <w:rFonts w:ascii="Calibri" w:hAnsi="Calibri"/>
          <w:sz w:val="20"/>
          <w:szCs w:val="22"/>
        </w:rPr>
        <w:t xml:space="preserve">Please submit </w:t>
      </w:r>
      <w:r w:rsidR="00671740" w:rsidRPr="000D12AE">
        <w:rPr>
          <w:rFonts w:ascii="Calibri" w:hAnsi="Calibri"/>
          <w:b/>
          <w:sz w:val="20"/>
          <w:szCs w:val="22"/>
        </w:rPr>
        <w:t xml:space="preserve">original </w:t>
      </w:r>
      <w:r w:rsidR="00671740" w:rsidRPr="000D12AE">
        <w:rPr>
          <w:rFonts w:ascii="Calibri" w:hAnsi="Calibri"/>
          <w:sz w:val="20"/>
          <w:szCs w:val="22"/>
        </w:rPr>
        <w:t xml:space="preserve">receipts (not copies) for every item of expenditure claimed.  Tips are not reclaimable.  Credit card statements, booking, registration or application forms, cheque stubs, etc. do not qualify as receipts. </w:t>
      </w:r>
      <w:r w:rsidR="00382F70" w:rsidRPr="000D12AE">
        <w:rPr>
          <w:rFonts w:ascii="Calibri" w:hAnsi="Calibri"/>
          <w:sz w:val="20"/>
          <w:szCs w:val="22"/>
        </w:rPr>
        <w:t>If receipts have been lost please include an explanation and as much detail regarding the expenditure as possible.</w:t>
      </w:r>
      <w:r w:rsidR="00671740" w:rsidRPr="000D12AE">
        <w:rPr>
          <w:rFonts w:ascii="Calibri" w:hAnsi="Calibri"/>
          <w:sz w:val="20"/>
          <w:szCs w:val="22"/>
        </w:rPr>
        <w:t xml:space="preserve"> </w:t>
      </w:r>
    </w:p>
    <w:p w:rsidR="00382F70" w:rsidRPr="00A074D3" w:rsidRDefault="00382F70" w:rsidP="00577FA3">
      <w:pPr>
        <w:pStyle w:val="Default"/>
        <w:rPr>
          <w:rFonts w:ascii="Calibri" w:hAnsi="Calibri"/>
          <w:sz w:val="16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5745"/>
        <w:gridCol w:w="1723"/>
        <w:gridCol w:w="1545"/>
      </w:tblGrid>
      <w:tr w:rsidR="006C202F" w:rsidTr="00A074D3">
        <w:trPr>
          <w:trHeight w:hRule="exact" w:val="340"/>
        </w:trPr>
        <w:tc>
          <w:tcPr>
            <w:tcW w:w="5000" w:type="pct"/>
            <w:gridSpan w:val="4"/>
            <w:vAlign w:val="center"/>
          </w:tcPr>
          <w:p w:rsidR="006C202F" w:rsidRDefault="006C202F" w:rsidP="000D12A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Private car usage</w:t>
            </w:r>
          </w:p>
        </w:tc>
      </w:tr>
      <w:tr w:rsidR="006C202F" w:rsidTr="00A074D3">
        <w:trPr>
          <w:trHeight w:hRule="exact" w:val="340"/>
        </w:trPr>
        <w:tc>
          <w:tcPr>
            <w:tcW w:w="899" w:type="pct"/>
            <w:vAlign w:val="center"/>
          </w:tcPr>
          <w:p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922710685" w:edGrp="everyone" w:colFirst="1" w:colLast="1"/>
            <w:r>
              <w:rPr>
                <w:rFonts w:ascii="Calibri" w:hAnsi="Calibri"/>
                <w:sz w:val="22"/>
                <w:szCs w:val="22"/>
              </w:rPr>
              <w:t xml:space="preserve">From </w:t>
            </w:r>
          </w:p>
        </w:tc>
        <w:tc>
          <w:tcPr>
            <w:tcW w:w="4101" w:type="pct"/>
            <w:gridSpan w:val="3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6C202F" w:rsidTr="00A074D3">
        <w:trPr>
          <w:trHeight w:hRule="exact" w:val="340"/>
        </w:trPr>
        <w:tc>
          <w:tcPr>
            <w:tcW w:w="899" w:type="pct"/>
            <w:vAlign w:val="center"/>
          </w:tcPr>
          <w:p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673847648" w:edGrp="everyone" w:colFirst="1" w:colLast="1"/>
            <w:permEnd w:id="922710685"/>
            <w:r>
              <w:rPr>
                <w:rFonts w:ascii="Calibri" w:hAnsi="Calibri"/>
                <w:sz w:val="22"/>
                <w:szCs w:val="22"/>
              </w:rPr>
              <w:t>To</w:t>
            </w:r>
          </w:p>
        </w:tc>
        <w:tc>
          <w:tcPr>
            <w:tcW w:w="4101" w:type="pct"/>
            <w:gridSpan w:val="3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permEnd w:id="673847648"/>
      <w:tr w:rsidR="006C202F" w:rsidTr="00A074D3">
        <w:trPr>
          <w:trHeight w:hRule="exact" w:val="1134"/>
        </w:trPr>
        <w:tc>
          <w:tcPr>
            <w:tcW w:w="5000" w:type="pct"/>
            <w:gridSpan w:val="4"/>
            <w:vAlign w:val="center"/>
          </w:tcPr>
          <w:p w:rsidR="006C202F" w:rsidRPr="0031531E" w:rsidRDefault="006C202F" w:rsidP="001C60BE">
            <w:pPr>
              <w:pStyle w:val="CM9"/>
              <w:spacing w:before="80" w:after="8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ow to calculate the mileage and what rate to use</w:t>
            </w:r>
          </w:p>
          <w:p w:rsidR="006C202F" w:rsidRPr="006C202F" w:rsidRDefault="006C202F" w:rsidP="001C60BE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6C202F">
              <w:rPr>
                <w:rFonts w:asciiTheme="minorHAnsi" w:hAnsiTheme="minorHAnsi"/>
                <w:sz w:val="22"/>
                <w:szCs w:val="22"/>
              </w:rPr>
              <w:t>40p per mile for the first 150 miles of a return journey</w:t>
            </w:r>
          </w:p>
          <w:p w:rsidR="006C202F" w:rsidRDefault="006C202F" w:rsidP="001C60BE">
            <w:pPr>
              <w:pStyle w:val="ListParagraph"/>
              <w:numPr>
                <w:ilvl w:val="0"/>
                <w:numId w:val="4"/>
              </w:numPr>
              <w:spacing w:before="80" w:after="80"/>
            </w:pPr>
            <w:r w:rsidRPr="006C202F">
              <w:rPr>
                <w:rFonts w:asciiTheme="minorHAnsi" w:hAnsiTheme="minorHAnsi"/>
                <w:sz w:val="22"/>
                <w:szCs w:val="22"/>
              </w:rPr>
              <w:t>25p per mile for all subsequent miles of any return journey</w:t>
            </w:r>
          </w:p>
        </w:tc>
      </w:tr>
      <w:tr w:rsidR="006C202F" w:rsidTr="008C072E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484118105" w:edGrp="everyone" w:colFirst="2" w:colLast="2"/>
            <w:permStart w:id="966014630" w:edGrp="everyone" w:colFirst="1" w:colLast="1"/>
            <w:r>
              <w:rPr>
                <w:rFonts w:ascii="Calibri" w:hAnsi="Calibri"/>
                <w:sz w:val="22"/>
                <w:szCs w:val="22"/>
              </w:rPr>
              <w:t>No. of miles claimed @ 40p per mile</w:t>
            </w:r>
          </w:p>
        </w:tc>
        <w:tc>
          <w:tcPr>
            <w:tcW w:w="784" w:type="pct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</w:p>
        </w:tc>
      </w:tr>
      <w:tr w:rsidR="006C202F" w:rsidTr="008C072E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020547311" w:edGrp="everyone" w:colFirst="2" w:colLast="2"/>
            <w:permStart w:id="1741520773" w:edGrp="everyone" w:colFirst="1" w:colLast="1"/>
            <w:permEnd w:id="484118105"/>
            <w:permEnd w:id="966014630"/>
            <w:r>
              <w:rPr>
                <w:rFonts w:ascii="Calibri" w:hAnsi="Calibri"/>
                <w:sz w:val="22"/>
                <w:szCs w:val="22"/>
              </w:rPr>
              <w:t>No. of miles claimed @ 25p per mile</w:t>
            </w:r>
          </w:p>
        </w:tc>
        <w:tc>
          <w:tcPr>
            <w:tcW w:w="784" w:type="pct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</w:p>
        </w:tc>
      </w:tr>
      <w:tr w:rsidR="006C202F" w:rsidTr="008C072E">
        <w:trPr>
          <w:trHeight w:hRule="exact" w:val="340"/>
        </w:trPr>
        <w:tc>
          <w:tcPr>
            <w:tcW w:w="4297" w:type="pct"/>
            <w:gridSpan w:val="3"/>
            <w:vAlign w:val="center"/>
          </w:tcPr>
          <w:p w:rsidR="006C202F" w:rsidRDefault="006C202F" w:rsidP="001C60BE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permStart w:id="1347578782" w:edGrp="everyone" w:colFirst="1" w:colLast="1"/>
            <w:permEnd w:id="2020547311"/>
            <w:permEnd w:id="1741520773"/>
            <w:r>
              <w:rPr>
                <w:rFonts w:ascii="Calibri" w:hAnsi="Calibri"/>
                <w:sz w:val="22"/>
                <w:szCs w:val="22"/>
              </w:rPr>
              <w:t>Total Mileage claimed</w:t>
            </w:r>
          </w:p>
        </w:tc>
        <w:tc>
          <w:tcPr>
            <w:tcW w:w="703" w:type="pct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</w:p>
        </w:tc>
      </w:tr>
      <w:permEnd w:id="1347578782"/>
    </w:tbl>
    <w:p w:rsidR="006C202F" w:rsidRDefault="006C202F" w:rsidP="00577FA3">
      <w:pPr>
        <w:pStyle w:val="Default"/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3734"/>
        <w:gridCol w:w="650"/>
        <w:gridCol w:w="1435"/>
        <w:gridCol w:w="3734"/>
      </w:tblGrid>
      <w:tr w:rsidR="00906BE2" w:rsidTr="008C072E">
        <w:trPr>
          <w:trHeight w:val="340"/>
        </w:trPr>
        <w:tc>
          <w:tcPr>
            <w:tcW w:w="2352" w:type="pct"/>
            <w:gridSpan w:val="2"/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ail/Air travel</w:t>
            </w:r>
            <w:r w:rsidR="006D25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Unfortunately, the University of Manchester can only process </w:t>
            </w:r>
            <w:r w:rsidR="006D25AA" w:rsidRPr="006D25AA">
              <w:rPr>
                <w:rFonts w:ascii="Calibri" w:hAnsi="Calibri"/>
                <w:b/>
                <w:sz w:val="20"/>
                <w:szCs w:val="22"/>
              </w:rPr>
              <w:t>standard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 fare travel on all Rail and Air travel.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52" w:type="pct"/>
            <w:gridSpan w:val="2"/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xi travel</w:t>
            </w:r>
          </w:p>
        </w:tc>
      </w:tr>
      <w:tr w:rsidR="00906BE2" w:rsidTr="008C072E">
        <w:trPr>
          <w:trHeight w:hRule="exact" w:val="340"/>
        </w:trPr>
        <w:tc>
          <w:tcPr>
            <w:tcW w:w="653" w:type="pct"/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91841472" w:edGrp="everyone" w:colFirst="4" w:colLast="4"/>
            <w:permStart w:id="1868984923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rom</w:t>
            </w:r>
          </w:p>
        </w:tc>
        <w:tc>
          <w:tcPr>
            <w:tcW w:w="1699" w:type="pct"/>
            <w:vAlign w:val="center"/>
          </w:tcPr>
          <w:p w:rsidR="00906BE2" w:rsidRDefault="00851CD1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nchester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:rsidR="00906BE2" w:rsidRPr="00906BE2" w:rsidRDefault="00906BE2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906BE2" w:rsidRP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06BE2">
              <w:rPr>
                <w:rFonts w:ascii="Calibri" w:hAnsi="Calibri"/>
                <w:b/>
                <w:sz w:val="22"/>
                <w:szCs w:val="22"/>
              </w:rPr>
              <w:t>From</w:t>
            </w:r>
          </w:p>
        </w:tc>
        <w:tc>
          <w:tcPr>
            <w:tcW w:w="1699" w:type="pct"/>
            <w:vAlign w:val="center"/>
          </w:tcPr>
          <w:p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:rsidTr="008C072E">
        <w:trPr>
          <w:trHeight w:hRule="exact" w:val="340"/>
        </w:trPr>
        <w:tc>
          <w:tcPr>
            <w:tcW w:w="653" w:type="pct"/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613462551" w:edGrp="everyone" w:colFirst="4" w:colLast="4"/>
            <w:permStart w:id="1450191392" w:edGrp="everyone" w:colFirst="1" w:colLast="1"/>
            <w:permEnd w:id="1991841472"/>
            <w:permEnd w:id="1868984923"/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:rsidR="00906BE2" w:rsidRDefault="00851CD1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mbridge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:rsidTr="008C072E">
        <w:trPr>
          <w:trHeight w:hRule="exact" w:val="340"/>
        </w:trPr>
        <w:tc>
          <w:tcPr>
            <w:tcW w:w="653" w:type="pct"/>
            <w:vAlign w:val="center"/>
          </w:tcPr>
          <w:p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178294576" w:edGrp="everyone" w:colFirst="4" w:colLast="4"/>
            <w:permStart w:id="58857559" w:edGrp="everyone" w:colFirst="1" w:colLast="1"/>
            <w:permEnd w:id="1613462551"/>
            <w:permEnd w:id="1450191392"/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:rsidR="00906BE2" w:rsidRDefault="00851CD1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1.40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178294576"/>
      <w:permEnd w:id="58857559"/>
    </w:tbl>
    <w:p w:rsidR="00412A12" w:rsidRPr="00D55659" w:rsidRDefault="00412A12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6"/>
        <w:gridCol w:w="9012"/>
      </w:tblGrid>
      <w:tr w:rsidR="00906BE2" w:rsidTr="008C072E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:rsidR="00906BE2" w:rsidRDefault="00906BE2" w:rsidP="001C60BE">
            <w:pPr>
              <w:pStyle w:val="CM9"/>
              <w:spacing w:after="0"/>
              <w:rPr>
                <w:rFonts w:ascii="Calibri" w:hAnsi="Calibri" w:cs="Frutiger"/>
                <w:color w:val="211D1E"/>
                <w:sz w:val="22"/>
                <w:szCs w:val="22"/>
              </w:rPr>
            </w:pP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otel and subsistence</w:t>
            </w:r>
          </w:p>
        </w:tc>
      </w:tr>
      <w:tr w:rsidR="00906BE2" w:rsidTr="008C072E">
        <w:trPr>
          <w:trHeight w:hRule="exact" w:val="907"/>
        </w:trPr>
        <w:tc>
          <w:tcPr>
            <w:tcW w:w="899" w:type="pct"/>
          </w:tcPr>
          <w:p w:rsidR="00906BE2" w:rsidRPr="00382F70" w:rsidRDefault="00906BE2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495535255" w:edGrp="everyone" w:colFirst="1" w:colLast="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:rsidR="00906BE2" w:rsidRDefault="00864E47" w:rsidP="00906BE2">
            <w:pPr>
              <w:pStyle w:val="Default"/>
            </w:pPr>
            <w:r w:rsidRPr="00864E47">
              <w:t>Regency Guest House</w:t>
            </w:r>
            <w:r>
              <w:t xml:space="preserve">, </w:t>
            </w:r>
            <w:r w:rsidRPr="00864E47">
              <w:t>6-7 Regent Terrace, Cambridge, CB2 1AA, United Kingdom</w:t>
            </w:r>
          </w:p>
          <w:p w:rsidR="00864E47" w:rsidRDefault="00864E47" w:rsidP="00906BE2">
            <w:pPr>
              <w:pStyle w:val="Default"/>
            </w:pPr>
            <w:r>
              <w:t xml:space="preserve">1 night, Double </w:t>
            </w:r>
            <w:proofErr w:type="spellStart"/>
            <w:r>
              <w:t>Ensuite</w:t>
            </w:r>
            <w:proofErr w:type="spellEnd"/>
            <w:r>
              <w:t xml:space="preserve"> Room</w:t>
            </w:r>
          </w:p>
          <w:p w:rsidR="00906BE2" w:rsidRDefault="00906BE2" w:rsidP="00906BE2">
            <w:pPr>
              <w:pStyle w:val="Default"/>
            </w:pPr>
          </w:p>
          <w:p w:rsidR="00906BE2" w:rsidRPr="00906BE2" w:rsidRDefault="00906BE2" w:rsidP="00906BE2">
            <w:pPr>
              <w:pStyle w:val="Default"/>
            </w:pPr>
          </w:p>
        </w:tc>
      </w:tr>
      <w:tr w:rsidR="00906BE2" w:rsidTr="008C072E">
        <w:trPr>
          <w:trHeight w:hRule="exact" w:val="340"/>
        </w:trPr>
        <w:tc>
          <w:tcPr>
            <w:tcW w:w="899" w:type="pct"/>
            <w:vAlign w:val="center"/>
          </w:tcPr>
          <w:p w:rsidR="00906BE2" w:rsidRPr="00382F70" w:rsidRDefault="00382F70" w:rsidP="001C60B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90912791" w:edGrp="everyone" w:colFirst="1" w:colLast="1"/>
            <w:permEnd w:id="495535255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:rsidR="00906BE2" w:rsidRDefault="00864E47" w:rsidP="00F00076">
            <w:pPr>
              <w:pStyle w:val="CM9"/>
              <w:spacing w:after="0"/>
              <w:rPr>
                <w:rFonts w:ascii="Calibri" w:hAnsi="Calibri" w:cs="Frutiger"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color w:val="211D1E"/>
                <w:sz w:val="22"/>
                <w:szCs w:val="22"/>
              </w:rPr>
              <w:t>121.50</w:t>
            </w:r>
          </w:p>
        </w:tc>
      </w:tr>
      <w:permEnd w:id="90912791"/>
    </w:tbl>
    <w:p w:rsidR="00580369" w:rsidRPr="0031531E" w:rsidRDefault="00580369" w:rsidP="00577FA3">
      <w:pPr>
        <w:pStyle w:val="CM9"/>
        <w:spacing w:after="0"/>
        <w:rPr>
          <w:rFonts w:ascii="Calibri" w:hAnsi="Calibri" w:cs="Frutiger"/>
          <w:color w:val="211D1E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6"/>
        <w:gridCol w:w="9012"/>
      </w:tblGrid>
      <w:tr w:rsidR="00382F70" w:rsidTr="008C072E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:rsidR="00382F70" w:rsidRDefault="00382F70" w:rsidP="000D12AE">
            <w:pPr>
              <w:pStyle w:val="CM9"/>
              <w:spacing w:after="0"/>
              <w:rPr>
                <w:rFonts w:ascii="Calibri" w:hAnsi="Calibri" w:cs="Frutiger"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Other expenses</w:t>
            </w:r>
          </w:p>
        </w:tc>
      </w:tr>
      <w:tr w:rsidR="00382F70" w:rsidRPr="00906BE2" w:rsidTr="008C072E">
        <w:trPr>
          <w:trHeight w:hRule="exact" w:val="907"/>
        </w:trPr>
        <w:tc>
          <w:tcPr>
            <w:tcW w:w="899" w:type="pct"/>
          </w:tcPr>
          <w:p w:rsidR="00382F70" w:rsidRPr="00382F70" w:rsidRDefault="00382F70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587888551" w:edGrp="everyone" w:colFirst="1" w:colLast="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:rsidR="00382F70" w:rsidRDefault="00382F70" w:rsidP="00C4216E">
            <w:pPr>
              <w:pStyle w:val="Default"/>
            </w:pPr>
          </w:p>
          <w:p w:rsidR="00382F70" w:rsidRDefault="00382F70" w:rsidP="00C4216E">
            <w:pPr>
              <w:pStyle w:val="Default"/>
            </w:pPr>
          </w:p>
          <w:p w:rsidR="00382F70" w:rsidRPr="00906BE2" w:rsidRDefault="00382F70" w:rsidP="00C4216E">
            <w:pPr>
              <w:pStyle w:val="Default"/>
            </w:pPr>
          </w:p>
        </w:tc>
      </w:tr>
      <w:tr w:rsidR="00382F70" w:rsidTr="008C072E">
        <w:trPr>
          <w:trHeight w:hRule="exact" w:val="340"/>
        </w:trPr>
        <w:tc>
          <w:tcPr>
            <w:tcW w:w="899" w:type="pct"/>
            <w:vAlign w:val="center"/>
          </w:tcPr>
          <w:p w:rsidR="00382F70" w:rsidRPr="00382F70" w:rsidRDefault="00382F70" w:rsidP="000D12A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957263157" w:edGrp="everyone" w:colFirst="1" w:colLast="1"/>
            <w:permEnd w:id="58788855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:rsidR="00382F70" w:rsidRDefault="00382F70" w:rsidP="00F00076">
            <w:pPr>
              <w:pStyle w:val="CM9"/>
              <w:spacing w:after="0"/>
              <w:rPr>
                <w:rFonts w:ascii="Calibri" w:hAnsi="Calibri" w:cs="Frutiger"/>
                <w:color w:val="211D1E"/>
                <w:sz w:val="22"/>
                <w:szCs w:val="22"/>
              </w:rPr>
            </w:pPr>
          </w:p>
        </w:tc>
      </w:tr>
      <w:permEnd w:id="1957263157"/>
    </w:tbl>
    <w:p w:rsidR="005574D8" w:rsidRDefault="005574D8" w:rsidP="00577FA3">
      <w:pPr>
        <w:pStyle w:val="CM9"/>
        <w:spacing w:after="0"/>
        <w:rPr>
          <w:rFonts w:ascii="Calibri" w:hAnsi="Calibri" w:cs="Frutiger"/>
          <w:color w:val="211D1E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762"/>
        <w:gridCol w:w="3226"/>
      </w:tblGrid>
      <w:tr w:rsidR="00382F70" w:rsidTr="008C072E">
        <w:trPr>
          <w:trHeight w:val="340"/>
        </w:trPr>
        <w:tc>
          <w:tcPr>
            <w:tcW w:w="3532" w:type="pct"/>
            <w:vAlign w:val="center"/>
          </w:tcPr>
          <w:p w:rsidR="00382F70" w:rsidRDefault="00382F70" w:rsidP="0032076C">
            <w:pPr>
              <w:pStyle w:val="Default"/>
              <w:jc w:val="right"/>
            </w:pPr>
            <w:permStart w:id="314392316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expens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claimed                </w:t>
            </w:r>
          </w:p>
        </w:tc>
        <w:tc>
          <w:tcPr>
            <w:tcW w:w="1468" w:type="pct"/>
            <w:vAlign w:val="center"/>
          </w:tcPr>
          <w:p w:rsidR="00382F70" w:rsidRDefault="00382F70" w:rsidP="0032076C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  <w:r w:rsidR="00864E47">
              <w:rPr>
                <w:rFonts w:ascii="Calibri" w:hAnsi="Calibri"/>
                <w:b/>
                <w:color w:val="211D1E"/>
                <w:sz w:val="22"/>
                <w:szCs w:val="22"/>
              </w:rPr>
              <w:t>172.9</w:t>
            </w:r>
          </w:p>
        </w:tc>
      </w:tr>
    </w:tbl>
    <w:permEnd w:id="314392316"/>
    <w:p w:rsidR="00F77E1A" w:rsidRPr="006D25AA" w:rsidRDefault="002B3200" w:rsidP="00577FA3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lastRenderedPageBreak/>
        <w:t>Section 4: Authorisation</w:t>
      </w:r>
    </w:p>
    <w:p w:rsidR="009D065E" w:rsidRPr="00AB3FFA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ab/>
      </w:r>
    </w:p>
    <w:p w:rsidR="000F4331" w:rsidRDefault="000F4331" w:rsidP="00AB3FFA">
      <w:pPr>
        <w:pStyle w:val="Default"/>
        <w:spacing w:after="80"/>
        <w:rPr>
          <w:rFonts w:asciiTheme="minorHAnsi" w:hAnsiTheme="minorHAnsi"/>
          <w:b/>
          <w:sz w:val="22"/>
        </w:rPr>
      </w:pPr>
      <w:r w:rsidRPr="00561E79">
        <w:rPr>
          <w:rFonts w:asciiTheme="minorHAnsi" w:hAnsiTheme="minorHAnsi"/>
          <w:b/>
          <w:sz w:val="22"/>
        </w:rPr>
        <w:t>By signing this form you are declaring that the fees/expenses being claimed are:</w:t>
      </w:r>
    </w:p>
    <w:p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 xml:space="preserve">In accordance with the University's Financial Regulations and Procedures                                                                                                                                               </w:t>
      </w:r>
    </w:p>
    <w:p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 xml:space="preserve">In respect of fees/expenses wholly necessarily and exclusively incurred whilst engaged on the business of the University       </w:t>
      </w:r>
    </w:p>
    <w:p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 xml:space="preserve">No other claim has been made or will be made to this or any other </w:t>
      </w:r>
      <w:r w:rsidRPr="00561E79">
        <w:rPr>
          <w:rFonts w:ascii="Calibri" w:hAnsi="Calibri"/>
          <w:color w:val="000000"/>
          <w:sz w:val="18"/>
          <w:szCs w:val="16"/>
          <w:lang w:val="en-GB"/>
        </w:rPr>
        <w:t>organisation</w:t>
      </w:r>
      <w:r w:rsidRPr="00561E79">
        <w:rPr>
          <w:rFonts w:ascii="Calibri" w:hAnsi="Calibri"/>
          <w:color w:val="000000"/>
          <w:sz w:val="18"/>
          <w:szCs w:val="16"/>
        </w:rPr>
        <w:t xml:space="preserve"> for the fees/expenses claimed   </w:t>
      </w:r>
    </w:p>
    <w:p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>Adequate funds are available from an approved budget</w:t>
      </w:r>
    </w:p>
    <w:p w:rsidR="000F4331" w:rsidRPr="00AB3FFA" w:rsidRDefault="000F4331" w:rsidP="000F4331">
      <w:pPr>
        <w:pStyle w:val="Default"/>
        <w:rPr>
          <w:rFonts w:asciiTheme="minorHAnsi" w:hAnsiTheme="minorHAnsi"/>
          <w:sz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2"/>
        <w:gridCol w:w="8006"/>
      </w:tblGrid>
      <w:tr w:rsidR="009D065E" w:rsidTr="00EB0ABD">
        <w:trPr>
          <w:trHeight w:val="425"/>
        </w:trPr>
        <w:tc>
          <w:tcPr>
            <w:tcW w:w="1357" w:type="pct"/>
            <w:vAlign w:val="center"/>
          </w:tcPr>
          <w:p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330175499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ature of claimant</w:t>
            </w:r>
          </w:p>
        </w:tc>
        <w:tc>
          <w:tcPr>
            <w:tcW w:w="3643" w:type="pct"/>
            <w:vAlign w:val="center"/>
          </w:tcPr>
          <w:p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9D065E" w:rsidTr="00EB0ABD">
        <w:trPr>
          <w:trHeight w:val="425"/>
        </w:trPr>
        <w:tc>
          <w:tcPr>
            <w:tcW w:w="1357" w:type="pct"/>
            <w:vAlign w:val="center"/>
          </w:tcPr>
          <w:p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607659511" w:edGrp="everyone" w:colFirst="1" w:colLast="1"/>
            <w:permEnd w:id="330175499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607659511"/>
    </w:tbl>
    <w:p w:rsidR="009D065E" w:rsidRPr="00AB3FFA" w:rsidRDefault="009D065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2"/>
        <w:gridCol w:w="8006"/>
      </w:tblGrid>
      <w:tr w:rsidR="009D065E" w:rsidTr="00EB0ABD">
        <w:trPr>
          <w:trHeight w:hRule="exact"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D065E" w:rsidRDefault="00F77E1A" w:rsidP="00CF456F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Budget/Grant Holder</w:t>
            </w:r>
            <w:r w:rsidR="009D065E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signature</w:t>
            </w:r>
            <w:r w:rsidR="009D065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:</w:t>
            </w:r>
            <w:r w:rsidR="009D065E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>To be completed by BUDGET or GRANT HOLDER,</w:t>
            </w:r>
            <w:r w:rsidR="00CF456F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who is not the claimant, against the 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>finance code detailed below.</w:t>
            </w:r>
          </w:p>
        </w:tc>
      </w:tr>
      <w:tr w:rsidR="009D065E" w:rsidTr="00EB0ABD">
        <w:trPr>
          <w:trHeight w:hRule="exact" w:val="425"/>
        </w:trPr>
        <w:tc>
          <w:tcPr>
            <w:tcW w:w="1357" w:type="pct"/>
            <w:vAlign w:val="center"/>
          </w:tcPr>
          <w:p w:rsidR="009D065E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871449061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:rsidTr="00EB0ABD">
        <w:trPr>
          <w:trHeight w:hRule="exact" w:val="425"/>
        </w:trPr>
        <w:tc>
          <w:tcPr>
            <w:tcW w:w="1357" w:type="pct"/>
            <w:vAlign w:val="center"/>
          </w:tcPr>
          <w:p w:rsidR="00160F8F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996712085" w:edGrp="everyone" w:colFirst="1" w:colLast="1"/>
            <w:permEnd w:id="87144906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9D065E" w:rsidTr="00EB0ABD">
        <w:trPr>
          <w:trHeight w:hRule="exact" w:val="425"/>
        </w:trPr>
        <w:tc>
          <w:tcPr>
            <w:tcW w:w="1357" w:type="pct"/>
            <w:vAlign w:val="center"/>
          </w:tcPr>
          <w:p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419774544" w:edGrp="everyone" w:colFirst="1" w:colLast="1"/>
            <w:permEnd w:id="1996712085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419774544"/>
    </w:tbl>
    <w:p w:rsidR="00F77E1A" w:rsidRPr="00E05231" w:rsidRDefault="00F77E1A" w:rsidP="00F77E1A">
      <w:pPr>
        <w:pStyle w:val="CM10"/>
        <w:spacing w:after="0"/>
        <w:rPr>
          <w:rFonts w:ascii="Calibri" w:hAnsi="Calibri" w:cs="Frutiger"/>
          <w:b/>
          <w:color w:val="211D1E"/>
          <w:sz w:val="10"/>
          <w:szCs w:val="22"/>
        </w:rPr>
      </w:pPr>
    </w:p>
    <w:p w:rsidR="00F77E1A" w:rsidRPr="00D9793E" w:rsidRDefault="00CF456F" w:rsidP="008F6295">
      <w:pPr>
        <w:pStyle w:val="CM10"/>
        <w:spacing w:after="0"/>
        <w:jc w:val="both"/>
        <w:rPr>
          <w:rFonts w:ascii="Calibri" w:hAnsi="Calibri" w:cs="Frutiger"/>
          <w:b/>
          <w:color w:val="211D1E"/>
          <w:sz w:val="20"/>
          <w:szCs w:val="20"/>
        </w:rPr>
      </w:pPr>
      <w:r>
        <w:rPr>
          <w:rFonts w:ascii="Calibri" w:hAnsi="Calibri" w:cs="Frutiger"/>
          <w:b/>
          <w:color w:val="211D1E"/>
          <w:sz w:val="22"/>
          <w:szCs w:val="20"/>
        </w:rPr>
        <w:t xml:space="preserve">All PR7s require two different signatures. 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</w:rPr>
        <w:t xml:space="preserve">If Budget holder is also an AUTHORISED signatory, 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  <w:u w:val="single"/>
        </w:rPr>
        <w:t>another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</w:rPr>
        <w:t xml:space="preserve"> </w:t>
      </w:r>
      <w:r w:rsidR="00F77E1A" w:rsidRPr="00F77E1A">
        <w:rPr>
          <w:rFonts w:ascii="Calibri" w:hAnsi="Calibri" w:cs="Frutiger"/>
          <w:b/>
          <w:caps/>
          <w:color w:val="211D1E"/>
          <w:sz w:val="22"/>
          <w:szCs w:val="20"/>
        </w:rPr>
        <w:t>authorised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</w:rPr>
        <w:t xml:space="preserve"> signatory within the school must also sign the form.</w:t>
      </w:r>
    </w:p>
    <w:p w:rsidR="000C038F" w:rsidRPr="00E05231" w:rsidRDefault="000C038F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2"/>
        <w:gridCol w:w="8006"/>
      </w:tblGrid>
      <w:tr w:rsidR="00F77E1A" w:rsidTr="00EB0ABD">
        <w:trPr>
          <w:trHeight w:hRule="exact"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77E1A" w:rsidRDefault="00F77E1A" w:rsidP="00CF456F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1A088B">
              <w:rPr>
                <w:rFonts w:ascii="Calibri" w:hAnsi="Calibri" w:cs="Frutiger"/>
                <w:b/>
                <w:color w:val="211D1E"/>
                <w:sz w:val="22"/>
                <w:szCs w:val="22"/>
                <w:lang w:val="en-GB"/>
              </w:rPr>
              <w:t>Authorised</w:t>
            </w: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signature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:</w:t>
            </w:r>
            <w:r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Pr="0031531E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To be completed by an officially listed </w:t>
            </w:r>
            <w:r w:rsidRPr="001A088B">
              <w:rPr>
                <w:rFonts w:ascii="Calibri" w:hAnsi="Calibri" w:cs="Frutiger"/>
                <w:caps/>
                <w:color w:val="211D1E"/>
                <w:sz w:val="22"/>
                <w:szCs w:val="22"/>
                <w:lang w:val="en-GB"/>
              </w:rPr>
              <w:t>authorised</w:t>
            </w:r>
            <w:r w:rsidRPr="0031531E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signatory, who is not the claimant, </w:t>
            </w:r>
            <w:r w:rsidR="00BE3870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from the school/institute/department </w:t>
            </w:r>
            <w:r w:rsidR="00CF456F">
              <w:rPr>
                <w:rFonts w:ascii="Calibri" w:hAnsi="Calibri" w:cs="Frutiger"/>
                <w:color w:val="211D1E"/>
                <w:sz w:val="22"/>
                <w:szCs w:val="22"/>
              </w:rPr>
              <w:t>detailed in Section 3</w:t>
            </w:r>
            <w:r w:rsidRPr="0031531E">
              <w:rPr>
                <w:rFonts w:ascii="Calibri" w:hAnsi="Calibri" w:cs="Frutiger"/>
                <w:color w:val="211D1E"/>
                <w:sz w:val="22"/>
                <w:szCs w:val="22"/>
              </w:rPr>
              <w:t>.</w:t>
            </w:r>
          </w:p>
        </w:tc>
      </w:tr>
      <w:tr w:rsidR="00F77E1A" w:rsidTr="00EB0ABD">
        <w:trPr>
          <w:trHeight w:hRule="exact" w:val="425"/>
        </w:trPr>
        <w:tc>
          <w:tcPr>
            <w:tcW w:w="1357" w:type="pct"/>
            <w:vAlign w:val="center"/>
          </w:tcPr>
          <w:p w:rsidR="00F77E1A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71589902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:rsidTr="00EB0ABD">
        <w:trPr>
          <w:trHeight w:hRule="exact" w:val="425"/>
        </w:trPr>
        <w:tc>
          <w:tcPr>
            <w:tcW w:w="1357" w:type="pct"/>
            <w:vAlign w:val="center"/>
          </w:tcPr>
          <w:p w:rsidR="00160F8F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993282517" w:edGrp="everyone" w:colFirst="1" w:colLast="1"/>
            <w:permEnd w:id="171589902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F77E1A" w:rsidTr="00EB0ABD">
        <w:trPr>
          <w:trHeight w:hRule="exact" w:val="425"/>
        </w:trPr>
        <w:tc>
          <w:tcPr>
            <w:tcW w:w="1357" w:type="pct"/>
            <w:vAlign w:val="center"/>
          </w:tcPr>
          <w:p w:rsidR="00F77E1A" w:rsidRDefault="00F77E1A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672809872" w:edGrp="everyone" w:colFirst="1" w:colLast="1"/>
            <w:permEnd w:id="1993282517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</w:tbl>
    <w:permEnd w:id="672809872"/>
    <w:p w:rsidR="00412A12" w:rsidRPr="00323982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="00412A12"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E05231" w:rsidRPr="00E05231" w:rsidTr="00323982">
        <w:tc>
          <w:tcPr>
            <w:tcW w:w="10988" w:type="dxa"/>
            <w:shd w:val="clear" w:color="auto" w:fill="D9D9D9" w:themeFill="background1" w:themeFillShade="D9"/>
          </w:tcPr>
          <w:p w:rsidR="00E05231" w:rsidRPr="00AB3FFA" w:rsidRDefault="00E05231" w:rsidP="00AB3FFA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AB3FFA">
              <w:rPr>
                <w:rFonts w:asciiTheme="minorHAnsi" w:hAnsiTheme="minorHAnsi"/>
                <w:b/>
                <w:sz w:val="22"/>
              </w:rPr>
              <w:t xml:space="preserve">In exceptional circumstances where the </w:t>
            </w:r>
            <w:r w:rsidRPr="00AB3FFA">
              <w:rPr>
                <w:rFonts w:asciiTheme="minorHAnsi" w:hAnsiTheme="minorHAnsi"/>
                <w:b/>
                <w:sz w:val="22"/>
                <w:lang w:val="en-GB"/>
              </w:rPr>
              <w:t>authorised</w:t>
            </w:r>
            <w:r w:rsidRPr="00AB3FFA">
              <w:rPr>
                <w:rFonts w:asciiTheme="minorHAnsi" w:hAnsiTheme="minorHAnsi"/>
                <w:b/>
                <w:sz w:val="22"/>
              </w:rPr>
              <w:t xml:space="preserve"> signatory is also the budget holder, such as a conference </w:t>
            </w:r>
            <w:r w:rsidRPr="00AB3FFA">
              <w:rPr>
                <w:rFonts w:asciiTheme="minorHAnsi" w:hAnsiTheme="minorHAnsi"/>
                <w:b/>
                <w:sz w:val="22"/>
                <w:lang w:val="en-GB"/>
              </w:rPr>
              <w:t>organiser</w:t>
            </w:r>
            <w:r w:rsidRPr="00AB3FFA">
              <w:rPr>
                <w:rFonts w:asciiTheme="minorHAnsi" w:hAnsiTheme="minorHAnsi"/>
                <w:b/>
                <w:sz w:val="22"/>
              </w:rPr>
              <w:t xml:space="preserve"> or research grant holder, and </w:t>
            </w:r>
            <w:r w:rsidRPr="004C7B10">
              <w:rPr>
                <w:rFonts w:asciiTheme="minorHAnsi" w:hAnsiTheme="minorHAnsi"/>
                <w:b/>
                <w:sz w:val="22"/>
                <w:u w:val="single"/>
              </w:rPr>
              <w:t xml:space="preserve">there is no second </w:t>
            </w:r>
            <w:r w:rsidRPr="004C7B10">
              <w:rPr>
                <w:rFonts w:asciiTheme="minorHAnsi" w:hAnsiTheme="minorHAnsi"/>
                <w:b/>
                <w:sz w:val="22"/>
                <w:u w:val="single"/>
                <w:lang w:val="en-GB"/>
              </w:rPr>
              <w:t>authorised</w:t>
            </w:r>
            <w:r w:rsidRPr="004C7B10">
              <w:rPr>
                <w:rFonts w:asciiTheme="minorHAnsi" w:hAnsiTheme="minorHAnsi"/>
                <w:b/>
                <w:sz w:val="22"/>
                <w:u w:val="single"/>
              </w:rPr>
              <w:t xml:space="preserve"> signatory</w:t>
            </w:r>
            <w:r w:rsidRPr="00AB3FFA">
              <w:rPr>
                <w:rFonts w:asciiTheme="minorHAnsi" w:hAnsiTheme="minorHAnsi"/>
                <w:b/>
                <w:sz w:val="22"/>
              </w:rPr>
              <w:t xml:space="preserve"> they may sign in both capacities and tick the disclaimer below. </w:t>
            </w:r>
          </w:p>
        </w:tc>
      </w:tr>
      <w:tr w:rsidR="00AB3FFA" w:rsidRPr="00E05231" w:rsidTr="00420D30">
        <w:tc>
          <w:tcPr>
            <w:tcW w:w="10988" w:type="dxa"/>
          </w:tcPr>
          <w:p w:rsidR="00AB3FFA" w:rsidRPr="00AB3FFA" w:rsidRDefault="00362F44" w:rsidP="00AB3FFA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428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9917688" w:edGrp="everyone"/>
                <w:r w:rsidR="00AB3F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009917688"/>
              </w:sdtContent>
            </w:sdt>
            <w:r w:rsidR="00AB3F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3FFA" w:rsidRPr="00AB3FFA">
              <w:rPr>
                <w:rFonts w:asciiTheme="minorHAnsi" w:hAnsiTheme="minorHAnsi"/>
                <w:i/>
                <w:sz w:val="22"/>
                <w:szCs w:val="22"/>
              </w:rPr>
              <w:t>I am able to confirm from personal knowledge that this claimant and the claim are genuine and all the expenses claimed are wholly, necessarily and exclusively for bona fide University purposes.</w:t>
            </w:r>
          </w:p>
        </w:tc>
      </w:tr>
    </w:tbl>
    <w:p w:rsidR="00E05231" w:rsidRPr="00323982" w:rsidRDefault="00E05231" w:rsidP="00764B60">
      <w:pPr>
        <w:pStyle w:val="Default"/>
        <w:rPr>
          <w:rFonts w:asciiTheme="minorHAnsi" w:hAnsiTheme="minorHAnsi"/>
          <w:sz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70"/>
        <w:gridCol w:w="2011"/>
        <w:gridCol w:w="2011"/>
        <w:gridCol w:w="2296"/>
      </w:tblGrid>
      <w:tr w:rsidR="00F77E1A" w:rsidTr="00EB0ABD">
        <w:trPr>
          <w:trHeight w:hRule="exact" w:val="567"/>
        </w:trPr>
        <w:tc>
          <w:tcPr>
            <w:tcW w:w="2125" w:type="pct"/>
            <w:vAlign w:val="center"/>
          </w:tcPr>
          <w:p w:rsidR="00F77E1A" w:rsidRDefault="00F77E1A" w:rsidP="00F77E1A">
            <w:pPr>
              <w:pStyle w:val="Defaul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Finance code</w:t>
            </w:r>
          </w:p>
        </w:tc>
        <w:tc>
          <w:tcPr>
            <w:tcW w:w="915" w:type="pct"/>
            <w:vAlign w:val="center"/>
          </w:tcPr>
          <w:p w:rsidR="00F77E1A" w:rsidRDefault="00F77E1A" w:rsidP="00F77E1A">
            <w:pPr>
              <w:pStyle w:val="Defaul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I&amp;E code</w:t>
            </w:r>
          </w:p>
        </w:tc>
        <w:tc>
          <w:tcPr>
            <w:tcW w:w="915" w:type="pct"/>
            <w:vAlign w:val="center"/>
          </w:tcPr>
          <w:p w:rsidR="00F77E1A" w:rsidRDefault="00F77E1A" w:rsidP="00F77E1A">
            <w:pPr>
              <w:pStyle w:val="Defaul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ask code </w:t>
            </w:r>
            <w:r w:rsidRPr="00F77E1A">
              <w:rPr>
                <w:rFonts w:ascii="Calibri" w:hAnsi="Calibri"/>
                <w:color w:val="211D1E"/>
                <w:sz w:val="22"/>
                <w:szCs w:val="22"/>
              </w:rPr>
              <w:t>(if applicable)</w:t>
            </w:r>
          </w:p>
        </w:tc>
        <w:tc>
          <w:tcPr>
            <w:tcW w:w="1046" w:type="pct"/>
            <w:vAlign w:val="center"/>
          </w:tcPr>
          <w:p w:rsidR="00F77E1A" w:rsidRDefault="00F77E1A" w:rsidP="00F77E1A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Amounts</w:t>
            </w:r>
          </w:p>
        </w:tc>
      </w:tr>
      <w:tr w:rsidR="00F77E1A" w:rsidTr="00EB0ABD">
        <w:trPr>
          <w:trHeight w:hRule="exact" w:val="340"/>
        </w:trPr>
        <w:tc>
          <w:tcPr>
            <w:tcW w:w="2125" w:type="pct"/>
            <w:vAlign w:val="center"/>
          </w:tcPr>
          <w:p w:rsidR="00F77E1A" w:rsidRDefault="00F77E1A" w:rsidP="00F00076">
            <w:pPr>
              <w:pStyle w:val="Default"/>
            </w:pPr>
            <w:permStart w:id="2099852537" w:edGrp="everyone" w:colFirst="0" w:colLast="0"/>
            <w:permStart w:id="1207455577" w:edGrp="everyone" w:colFirst="1" w:colLast="1"/>
            <w:permStart w:id="765999965" w:edGrp="everyone" w:colFirst="2" w:colLast="2"/>
            <w:permStart w:id="1308051255" w:edGrp="everyone" w:colFirst="3" w:colLast="3"/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:rsidR="00F77E1A" w:rsidRDefault="00F77E1A" w:rsidP="00F00076">
            <w:pPr>
              <w:pStyle w:val="Default"/>
              <w:jc w:val="right"/>
            </w:pPr>
          </w:p>
        </w:tc>
      </w:tr>
      <w:tr w:rsidR="00F77E1A" w:rsidTr="00EB0ABD">
        <w:trPr>
          <w:trHeight w:hRule="exact" w:val="340"/>
        </w:trPr>
        <w:tc>
          <w:tcPr>
            <w:tcW w:w="2125" w:type="pct"/>
            <w:vAlign w:val="center"/>
          </w:tcPr>
          <w:p w:rsidR="00F77E1A" w:rsidRDefault="00F77E1A" w:rsidP="00F00076">
            <w:pPr>
              <w:pStyle w:val="Default"/>
            </w:pPr>
            <w:permStart w:id="2138459857" w:edGrp="everyone" w:colFirst="0" w:colLast="0"/>
            <w:permStart w:id="1639790701" w:edGrp="everyone" w:colFirst="1" w:colLast="1"/>
            <w:permStart w:id="45571901" w:edGrp="everyone" w:colFirst="2" w:colLast="2"/>
            <w:permStart w:id="199970811" w:edGrp="everyone" w:colFirst="3" w:colLast="3"/>
            <w:permEnd w:id="2099852537"/>
            <w:permEnd w:id="1207455577"/>
            <w:permEnd w:id="765999965"/>
            <w:permEnd w:id="1308051255"/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:rsidR="00F77E1A" w:rsidRDefault="00F77E1A" w:rsidP="00F00076">
            <w:pPr>
              <w:pStyle w:val="Default"/>
              <w:jc w:val="right"/>
            </w:pPr>
          </w:p>
        </w:tc>
      </w:tr>
      <w:tr w:rsidR="00F77E1A" w:rsidTr="00EB0ABD">
        <w:trPr>
          <w:trHeight w:hRule="exact" w:val="340"/>
        </w:trPr>
        <w:tc>
          <w:tcPr>
            <w:tcW w:w="2125" w:type="pct"/>
            <w:vAlign w:val="center"/>
          </w:tcPr>
          <w:p w:rsidR="00F77E1A" w:rsidRDefault="00F77E1A" w:rsidP="00F00076">
            <w:pPr>
              <w:pStyle w:val="Default"/>
            </w:pPr>
            <w:permStart w:id="1614898925" w:edGrp="everyone" w:colFirst="0" w:colLast="0"/>
            <w:permStart w:id="726424949" w:edGrp="everyone" w:colFirst="1" w:colLast="1"/>
            <w:permStart w:id="2123314742" w:edGrp="everyone" w:colFirst="2" w:colLast="2"/>
            <w:permStart w:id="1677067616" w:edGrp="everyone" w:colFirst="3" w:colLast="3"/>
            <w:permEnd w:id="2138459857"/>
            <w:permEnd w:id="1639790701"/>
            <w:permEnd w:id="45571901"/>
            <w:permEnd w:id="199970811"/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:rsidR="00F77E1A" w:rsidRDefault="00F77E1A" w:rsidP="00F00076">
            <w:pPr>
              <w:pStyle w:val="Default"/>
              <w:jc w:val="right"/>
            </w:pPr>
          </w:p>
        </w:tc>
      </w:tr>
      <w:tr w:rsidR="00F77E1A" w:rsidTr="00EB0ABD">
        <w:trPr>
          <w:trHeight w:hRule="exact" w:val="340"/>
        </w:trPr>
        <w:tc>
          <w:tcPr>
            <w:tcW w:w="2125" w:type="pct"/>
            <w:vAlign w:val="center"/>
          </w:tcPr>
          <w:p w:rsidR="00F77E1A" w:rsidRDefault="00F77E1A" w:rsidP="00F00076">
            <w:pPr>
              <w:pStyle w:val="Default"/>
            </w:pPr>
            <w:permStart w:id="198910397" w:edGrp="everyone" w:colFirst="0" w:colLast="0"/>
            <w:permStart w:id="1530166739" w:edGrp="everyone" w:colFirst="1" w:colLast="1"/>
            <w:permStart w:id="1183916102" w:edGrp="everyone" w:colFirst="2" w:colLast="2"/>
            <w:permStart w:id="1464106434" w:edGrp="everyone" w:colFirst="3" w:colLast="3"/>
            <w:permEnd w:id="1614898925"/>
            <w:permEnd w:id="726424949"/>
            <w:permEnd w:id="2123314742"/>
            <w:permEnd w:id="1677067616"/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:rsidR="00F77E1A" w:rsidRDefault="00F77E1A" w:rsidP="00F00076">
            <w:pPr>
              <w:pStyle w:val="Default"/>
              <w:jc w:val="right"/>
            </w:pPr>
          </w:p>
        </w:tc>
      </w:tr>
      <w:tr w:rsidR="00F77E1A" w:rsidTr="00EB0ABD">
        <w:trPr>
          <w:trHeight w:hRule="exact" w:val="340"/>
        </w:trPr>
        <w:tc>
          <w:tcPr>
            <w:tcW w:w="3954" w:type="pct"/>
            <w:gridSpan w:val="3"/>
            <w:vAlign w:val="center"/>
          </w:tcPr>
          <w:p w:rsidR="00F77E1A" w:rsidRDefault="00F77E1A" w:rsidP="00F77E1A">
            <w:pPr>
              <w:pStyle w:val="Default"/>
              <w:jc w:val="right"/>
            </w:pPr>
            <w:permStart w:id="81923983" w:edGrp="everyone" w:colFirst="1" w:colLast="1"/>
            <w:permEnd w:id="198910397"/>
            <w:permEnd w:id="1530166739"/>
            <w:permEnd w:id="1183916102"/>
            <w:permEnd w:id="1464106434"/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Total</w:t>
            </w:r>
          </w:p>
        </w:tc>
        <w:tc>
          <w:tcPr>
            <w:tcW w:w="1046" w:type="pct"/>
            <w:vAlign w:val="center"/>
          </w:tcPr>
          <w:p w:rsidR="00F77E1A" w:rsidRDefault="00F77E1A" w:rsidP="00F00076">
            <w:pPr>
              <w:pStyle w:val="Default"/>
              <w:jc w:val="right"/>
            </w:pPr>
          </w:p>
        </w:tc>
      </w:tr>
      <w:permEnd w:id="81923983"/>
    </w:tbl>
    <w:p w:rsidR="00AB3FFA" w:rsidRDefault="00AB3FFA" w:rsidP="00494149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</w:p>
    <w:p w:rsidR="00323982" w:rsidRDefault="00323982" w:rsidP="00494149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>
        <w:rPr>
          <w:rFonts w:ascii="Calibri" w:hAnsi="Calibri" w:cs="Frutiger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6D633" wp14:editId="12A423CB">
                <wp:simplePos x="0" y="0"/>
                <wp:positionH relativeFrom="column">
                  <wp:posOffset>-274320</wp:posOffset>
                </wp:positionH>
                <wp:positionV relativeFrom="paragraph">
                  <wp:posOffset>64135</wp:posOffset>
                </wp:positionV>
                <wp:extent cx="7392035" cy="0"/>
                <wp:effectExtent l="0" t="0" r="184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5.05pt" to="56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" strokecolor="black [3213]" strokeweight="1.5pt"/>
            </w:pict>
          </mc:Fallback>
        </mc:AlternateContent>
      </w:r>
    </w:p>
    <w:p w:rsidR="00494149" w:rsidRPr="006D25AA" w:rsidRDefault="00494149" w:rsidP="00494149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>Section 5: Checklist (office use only)</w:t>
      </w:r>
    </w:p>
    <w:p w:rsidR="004675CD" w:rsidRPr="00160F8F" w:rsidRDefault="004675CD" w:rsidP="004675CD">
      <w:pPr>
        <w:pStyle w:val="Default"/>
        <w:rPr>
          <w:sz w:val="12"/>
        </w:rPr>
      </w:pPr>
    </w:p>
    <w:tbl>
      <w:tblPr>
        <w:tblStyle w:val="TableGrid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539"/>
        <w:gridCol w:w="236"/>
        <w:gridCol w:w="466"/>
        <w:gridCol w:w="835"/>
      </w:tblGrid>
      <w:tr w:rsidR="00884D91" w:rsidTr="00AB3FFA">
        <w:trPr>
          <w:trHeight w:val="20"/>
        </w:trPr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the claimant signed and dated the form?</w:t>
            </w:r>
          </w:p>
        </w:tc>
        <w:tc>
          <w:tcPr>
            <w:tcW w:w="236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:rsidTr="00AB3FFA">
        <w:trPr>
          <w:trHeight w:val="20"/>
        </w:trPr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a valid finance code been provided?</w:t>
            </w:r>
          </w:p>
        </w:tc>
        <w:tc>
          <w:tcPr>
            <w:tcW w:w="236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:rsidTr="00AB3FFA">
        <w:trPr>
          <w:trHeight w:val="20"/>
        </w:trPr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Has the claim been signed by the budget holder and a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secon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lang w:val="en-GB"/>
              </w:rPr>
              <w:t>authoris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signatory?</w:t>
            </w:r>
          </w:p>
        </w:tc>
        <w:tc>
          <w:tcPr>
            <w:tcW w:w="236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:rsidTr="00AB3FFA">
        <w:trPr>
          <w:trHeight w:val="20"/>
        </w:trPr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ve valid bank details been provided?</w:t>
            </w:r>
          </w:p>
        </w:tc>
        <w:tc>
          <w:tcPr>
            <w:tcW w:w="236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:rsidTr="00AB3FFA">
        <w:trPr>
          <w:trHeight w:val="20"/>
        </w:trPr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:rsidR="00884D91" w:rsidRDefault="00A73178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fe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>Has a New Starter Checklist been completed and attached?</w:t>
            </w:r>
          </w:p>
        </w:tc>
        <w:tc>
          <w:tcPr>
            <w:tcW w:w="236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:rsidTr="00AB3FFA">
        <w:trPr>
          <w:trHeight w:val="20"/>
        </w:trPr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</w:tcPr>
          <w:p w:rsidR="00884D91" w:rsidRPr="00F540D2" w:rsidRDefault="00A73178" w:rsidP="00AB3FFA">
            <w:pPr>
              <w:pStyle w:val="Default"/>
              <w:spacing w:before="20" w:after="20"/>
              <w:rPr>
                <w:b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expens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Are all </w:t>
            </w:r>
            <w:r w:rsidR="00884D91" w:rsidRPr="008E3953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original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receipts attach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or has information and an explanation been provided for missing receipts?</w:t>
            </w:r>
          </w:p>
        </w:tc>
        <w:tc>
          <w:tcPr>
            <w:tcW w:w="236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</w:tr>
    </w:tbl>
    <w:p w:rsidR="00494149" w:rsidRPr="00AB3FFA" w:rsidRDefault="00494149" w:rsidP="00494149">
      <w:pPr>
        <w:pStyle w:val="Default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918"/>
      </w:tblGrid>
      <w:tr w:rsidR="00027F83" w:rsidTr="00027F83">
        <w:trPr>
          <w:trHeight w:val="454"/>
        </w:trPr>
        <w:tc>
          <w:tcPr>
            <w:tcW w:w="5070" w:type="dxa"/>
            <w:vAlign w:val="center"/>
          </w:tcPr>
          <w:p w:rsidR="00027F83" w:rsidRPr="00027F83" w:rsidRDefault="00027F83" w:rsidP="00AB3FF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permStart w:id="1118966326" w:edGrp="everyone"/>
            <w:r>
              <w:rPr>
                <w:rFonts w:asciiTheme="minorHAnsi" w:hAnsiTheme="minorHAnsi"/>
                <w:b/>
                <w:sz w:val="22"/>
                <w:szCs w:val="22"/>
              </w:rPr>
              <w:t>Any questions/queries about this PR7 please contact</w:t>
            </w:r>
          </w:p>
        </w:tc>
        <w:tc>
          <w:tcPr>
            <w:tcW w:w="5918" w:type="dxa"/>
            <w:vAlign w:val="center"/>
          </w:tcPr>
          <w:p w:rsidR="00027F83" w:rsidRDefault="00027F83" w:rsidP="00AB3FFA">
            <w:pPr>
              <w:pStyle w:val="Default"/>
            </w:pPr>
            <w:r>
              <w:t>……………………………………………………………</w:t>
            </w:r>
          </w:p>
        </w:tc>
      </w:tr>
    </w:tbl>
    <w:p w:rsidR="00027F83" w:rsidRDefault="00AB3FFA" w:rsidP="00AB3FFA">
      <w:pPr>
        <w:pStyle w:val="Default"/>
      </w:pPr>
      <w:r>
        <w:rPr>
          <w:rFonts w:ascii="Calibri" w:hAnsi="Calibri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BD868" wp14:editId="2239E214">
                <wp:simplePos x="0" y="0"/>
                <wp:positionH relativeFrom="column">
                  <wp:posOffset>-274320</wp:posOffset>
                </wp:positionH>
                <wp:positionV relativeFrom="paragraph">
                  <wp:posOffset>358140</wp:posOffset>
                </wp:positionV>
                <wp:extent cx="7392035" cy="0"/>
                <wp:effectExtent l="0" t="0" r="1841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28.2pt" to="560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" strokecolor="black [3213]" strokeweight="1.5pt"/>
            </w:pict>
          </mc:Fallback>
        </mc:AlternateContent>
      </w:r>
      <w:r w:rsidR="00027F83">
        <w:t>……………………………………………………………………………………………………………………</w:t>
      </w:r>
      <w:permEnd w:id="1118966326"/>
    </w:p>
    <w:sectPr w:rsidR="00027F83" w:rsidSect="005F5B8C">
      <w:headerReference w:type="first" r:id="rId10"/>
      <w:pgSz w:w="11906" w:h="16838"/>
      <w:pgMar w:top="510" w:right="567" w:bottom="510" w:left="567" w:header="22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44" w:rsidRDefault="00362F44">
      <w:r>
        <w:separator/>
      </w:r>
    </w:p>
  </w:endnote>
  <w:endnote w:type="continuationSeparator" w:id="0">
    <w:p w:rsidR="00362F44" w:rsidRDefault="0036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44" w:rsidRDefault="00362F44">
      <w:r>
        <w:separator/>
      </w:r>
    </w:p>
  </w:footnote>
  <w:footnote w:type="continuationSeparator" w:id="0">
    <w:p w:rsidR="00362F44" w:rsidRDefault="00362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FB" w:rsidRDefault="00302AFB">
    <w:pPr>
      <w:pStyle w:val="Header"/>
    </w:pPr>
    <w:r>
      <w:rPr>
        <w:noProof/>
        <w:lang w:val="en-GB" w:eastAsia="en-GB"/>
      </w:rPr>
      <w:drawing>
        <wp:inline distT="0" distB="0" distL="0" distR="0" wp14:anchorId="582C6FFF" wp14:editId="3BD1608E">
          <wp:extent cx="1478231" cy="655292"/>
          <wp:effectExtent l="0" t="0" r="8255" b="0"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31" cy="65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68F6"/>
    <w:multiLevelType w:val="hybridMultilevel"/>
    <w:tmpl w:val="E00CC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A0FD2"/>
    <w:multiLevelType w:val="hybridMultilevel"/>
    <w:tmpl w:val="78944E5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744EB9"/>
    <w:multiLevelType w:val="hybridMultilevel"/>
    <w:tmpl w:val="996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A659D"/>
    <w:multiLevelType w:val="hybridMultilevel"/>
    <w:tmpl w:val="FA90F68A"/>
    <w:lvl w:ilvl="0" w:tplc="BC7C8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>
    <w:nsid w:val="6B7D6B33"/>
    <w:multiLevelType w:val="hybridMultilevel"/>
    <w:tmpl w:val="45FAE938"/>
    <w:lvl w:ilvl="0" w:tplc="1AEE71C0">
      <w:numFmt w:val="bullet"/>
      <w:lvlText w:val="-"/>
      <w:lvlJc w:val="left"/>
      <w:pPr>
        <w:ind w:left="720" w:hanging="360"/>
      </w:pPr>
      <w:rPr>
        <w:rFonts w:ascii="Frutiger" w:eastAsia="Times New Roman" w:hAnsi="Frutiger" w:cs="Frutig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C087C"/>
    <w:multiLevelType w:val="hybridMultilevel"/>
    <w:tmpl w:val="E642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5aZg7Qn7EdzQp1GjArd1SrO8iw=" w:salt="tr3oo6OECn6TiMoIh4Zk6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B3"/>
    <w:rsid w:val="0001080F"/>
    <w:rsid w:val="00027F83"/>
    <w:rsid w:val="00034FFF"/>
    <w:rsid w:val="00042D43"/>
    <w:rsid w:val="00055620"/>
    <w:rsid w:val="00074321"/>
    <w:rsid w:val="00077540"/>
    <w:rsid w:val="000777A3"/>
    <w:rsid w:val="000A03B7"/>
    <w:rsid w:val="000B2637"/>
    <w:rsid w:val="000C038F"/>
    <w:rsid w:val="000C5B97"/>
    <w:rsid w:val="000D12AE"/>
    <w:rsid w:val="000F4331"/>
    <w:rsid w:val="0011291B"/>
    <w:rsid w:val="00123BE8"/>
    <w:rsid w:val="00124284"/>
    <w:rsid w:val="0013481E"/>
    <w:rsid w:val="0014428F"/>
    <w:rsid w:val="00160F8F"/>
    <w:rsid w:val="00166D0F"/>
    <w:rsid w:val="00170563"/>
    <w:rsid w:val="0019038E"/>
    <w:rsid w:val="001932A2"/>
    <w:rsid w:val="001944D4"/>
    <w:rsid w:val="001A088B"/>
    <w:rsid w:val="001A4C77"/>
    <w:rsid w:val="001A5774"/>
    <w:rsid w:val="001B4172"/>
    <w:rsid w:val="001C045A"/>
    <w:rsid w:val="001C1020"/>
    <w:rsid w:val="001C60BE"/>
    <w:rsid w:val="0020567C"/>
    <w:rsid w:val="00213EAF"/>
    <w:rsid w:val="00223A62"/>
    <w:rsid w:val="00226DB0"/>
    <w:rsid w:val="0026079F"/>
    <w:rsid w:val="002826FF"/>
    <w:rsid w:val="002B3200"/>
    <w:rsid w:val="002D784C"/>
    <w:rsid w:val="00302AFB"/>
    <w:rsid w:val="0031531E"/>
    <w:rsid w:val="0032076C"/>
    <w:rsid w:val="00323982"/>
    <w:rsid w:val="00335A0A"/>
    <w:rsid w:val="00342D34"/>
    <w:rsid w:val="00344167"/>
    <w:rsid w:val="00362F44"/>
    <w:rsid w:val="00370554"/>
    <w:rsid w:val="00382F70"/>
    <w:rsid w:val="0038752E"/>
    <w:rsid w:val="003C48A8"/>
    <w:rsid w:val="00400E77"/>
    <w:rsid w:val="00412A12"/>
    <w:rsid w:val="00446CE3"/>
    <w:rsid w:val="004544F6"/>
    <w:rsid w:val="004675CD"/>
    <w:rsid w:val="00494149"/>
    <w:rsid w:val="004A262E"/>
    <w:rsid w:val="004C7B10"/>
    <w:rsid w:val="004D6F79"/>
    <w:rsid w:val="004E09F3"/>
    <w:rsid w:val="004E4B1F"/>
    <w:rsid w:val="004E5752"/>
    <w:rsid w:val="004F72AC"/>
    <w:rsid w:val="005267FD"/>
    <w:rsid w:val="005574D8"/>
    <w:rsid w:val="00561E79"/>
    <w:rsid w:val="00577FA3"/>
    <w:rsid w:val="00580369"/>
    <w:rsid w:val="005D0CCD"/>
    <w:rsid w:val="005D2AC1"/>
    <w:rsid w:val="005F5B8C"/>
    <w:rsid w:val="006030FC"/>
    <w:rsid w:val="00615BAD"/>
    <w:rsid w:val="00620AEB"/>
    <w:rsid w:val="00626B69"/>
    <w:rsid w:val="006470E0"/>
    <w:rsid w:val="00662836"/>
    <w:rsid w:val="00671740"/>
    <w:rsid w:val="00695007"/>
    <w:rsid w:val="00696EFF"/>
    <w:rsid w:val="006B0718"/>
    <w:rsid w:val="006C202F"/>
    <w:rsid w:val="006C3A52"/>
    <w:rsid w:val="006D25AA"/>
    <w:rsid w:val="007124DF"/>
    <w:rsid w:val="00715347"/>
    <w:rsid w:val="007231F9"/>
    <w:rsid w:val="00736F74"/>
    <w:rsid w:val="00755154"/>
    <w:rsid w:val="00757E16"/>
    <w:rsid w:val="00764B60"/>
    <w:rsid w:val="00766EC3"/>
    <w:rsid w:val="00777C58"/>
    <w:rsid w:val="007A35C3"/>
    <w:rsid w:val="00807E41"/>
    <w:rsid w:val="008332CB"/>
    <w:rsid w:val="00845EB5"/>
    <w:rsid w:val="00851CD1"/>
    <w:rsid w:val="008526E2"/>
    <w:rsid w:val="00864E47"/>
    <w:rsid w:val="00884D91"/>
    <w:rsid w:val="00894DB5"/>
    <w:rsid w:val="008A0186"/>
    <w:rsid w:val="008A1233"/>
    <w:rsid w:val="008B4519"/>
    <w:rsid w:val="008C072E"/>
    <w:rsid w:val="008C3F57"/>
    <w:rsid w:val="008C46BE"/>
    <w:rsid w:val="008D49B3"/>
    <w:rsid w:val="008D6CBB"/>
    <w:rsid w:val="008E1A3A"/>
    <w:rsid w:val="008E3953"/>
    <w:rsid w:val="008F6295"/>
    <w:rsid w:val="00906BE2"/>
    <w:rsid w:val="00921579"/>
    <w:rsid w:val="00980FDC"/>
    <w:rsid w:val="009924B0"/>
    <w:rsid w:val="009C3527"/>
    <w:rsid w:val="009C6F33"/>
    <w:rsid w:val="009D065E"/>
    <w:rsid w:val="009F53BA"/>
    <w:rsid w:val="00A05072"/>
    <w:rsid w:val="00A074D3"/>
    <w:rsid w:val="00A10B5D"/>
    <w:rsid w:val="00A269E9"/>
    <w:rsid w:val="00A46246"/>
    <w:rsid w:val="00A54326"/>
    <w:rsid w:val="00A561C0"/>
    <w:rsid w:val="00A67320"/>
    <w:rsid w:val="00A73178"/>
    <w:rsid w:val="00A822F4"/>
    <w:rsid w:val="00AA599A"/>
    <w:rsid w:val="00AB3FFA"/>
    <w:rsid w:val="00AD663C"/>
    <w:rsid w:val="00B036EA"/>
    <w:rsid w:val="00B3702E"/>
    <w:rsid w:val="00B82624"/>
    <w:rsid w:val="00BA7444"/>
    <w:rsid w:val="00BE24AA"/>
    <w:rsid w:val="00BE3870"/>
    <w:rsid w:val="00C26278"/>
    <w:rsid w:val="00C4216E"/>
    <w:rsid w:val="00CA364C"/>
    <w:rsid w:val="00CD3D7D"/>
    <w:rsid w:val="00CD5340"/>
    <w:rsid w:val="00CF2BBC"/>
    <w:rsid w:val="00CF456F"/>
    <w:rsid w:val="00D107DB"/>
    <w:rsid w:val="00D14F09"/>
    <w:rsid w:val="00D1537E"/>
    <w:rsid w:val="00D24761"/>
    <w:rsid w:val="00D272CA"/>
    <w:rsid w:val="00D55659"/>
    <w:rsid w:val="00D80602"/>
    <w:rsid w:val="00D90F1E"/>
    <w:rsid w:val="00D9793E"/>
    <w:rsid w:val="00DB5E9F"/>
    <w:rsid w:val="00DC5DB4"/>
    <w:rsid w:val="00E0046B"/>
    <w:rsid w:val="00E05231"/>
    <w:rsid w:val="00E17906"/>
    <w:rsid w:val="00E2501C"/>
    <w:rsid w:val="00E50AB6"/>
    <w:rsid w:val="00E86A4D"/>
    <w:rsid w:val="00EA3073"/>
    <w:rsid w:val="00EB0ABD"/>
    <w:rsid w:val="00EB43B0"/>
    <w:rsid w:val="00F00076"/>
    <w:rsid w:val="00F27F96"/>
    <w:rsid w:val="00F348DA"/>
    <w:rsid w:val="00F540D2"/>
    <w:rsid w:val="00F57DE5"/>
    <w:rsid w:val="00F77E1A"/>
    <w:rsid w:val="00F96FA9"/>
    <w:rsid w:val="00FC0195"/>
    <w:rsid w:val="00FD6A59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uiPriority w:val="99"/>
    <w:pPr>
      <w:spacing w:after="3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character" w:styleId="Hyperlink">
    <w:name w:val="Hyperlink"/>
    <w:uiPriority w:val="99"/>
    <w:rsid w:val="004D6F7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2AFB"/>
    <w:rPr>
      <w:color w:val="808080"/>
    </w:rPr>
  </w:style>
  <w:style w:type="paragraph" w:styleId="NoSpacing">
    <w:name w:val="No Spacing"/>
    <w:uiPriority w:val="1"/>
    <w:qFormat/>
    <w:rsid w:val="00AB3FF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uiPriority w:val="99"/>
    <w:pPr>
      <w:spacing w:after="3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character" w:styleId="Hyperlink">
    <w:name w:val="Hyperlink"/>
    <w:uiPriority w:val="99"/>
    <w:rsid w:val="004D6F7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2AFB"/>
    <w:rPr>
      <w:color w:val="808080"/>
    </w:rPr>
  </w:style>
  <w:style w:type="paragraph" w:styleId="NoSpacing">
    <w:name w:val="No Spacing"/>
    <w:uiPriority w:val="1"/>
    <w:qFormat/>
    <w:rsid w:val="00AB3FF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ghan.kong@postgrad.man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43B6-8796-409B-B30E-FE105032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73</Words>
  <Characters>4409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9</vt:lpstr>
    </vt:vector>
  </TitlesOfParts>
  <Company>University of Manchester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9</dc:title>
  <dc:creator>zzalskl2</dc:creator>
  <cp:lastModifiedBy>Linghan Kong</cp:lastModifiedBy>
  <cp:revision>5</cp:revision>
  <cp:lastPrinted>2018-10-09T12:39:00Z</cp:lastPrinted>
  <dcterms:created xsi:type="dcterms:W3CDTF">2016-10-05T10:22:00Z</dcterms:created>
  <dcterms:modified xsi:type="dcterms:W3CDTF">2018-10-09T13:23:00Z</dcterms:modified>
</cp:coreProperties>
</file>